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803D3" w14:textId="5FD9D313" w:rsidR="005C46F9" w:rsidRDefault="00BF4873" w:rsidP="00AE00E3">
      <w:pPr>
        <w:rPr>
          <w:rFonts w:ascii="Georgia" w:hAnsi="Georgia" w:cs="Georgia"/>
          <w:sz w:val="36"/>
          <w:szCs w:val="3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4AB480E" wp14:editId="1B8531F2">
                <wp:simplePos x="0" y="0"/>
                <wp:positionH relativeFrom="column">
                  <wp:posOffset>4543425</wp:posOffset>
                </wp:positionH>
                <wp:positionV relativeFrom="paragraph">
                  <wp:posOffset>11430</wp:posOffset>
                </wp:positionV>
                <wp:extent cx="2294255" cy="1216660"/>
                <wp:effectExtent l="0" t="1905" r="127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121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2B0A3" w14:textId="77777777" w:rsidR="00515CFD" w:rsidRPr="00515CFD" w:rsidRDefault="00515CFD" w:rsidP="00515CFD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15CFD">
                              <w:rPr>
                                <w:b/>
                                <w:sz w:val="24"/>
                                <w:szCs w:val="24"/>
                              </w:rPr>
                              <w:t>Name: _____________________</w:t>
                            </w:r>
                          </w:p>
                          <w:p w14:paraId="08AF557A" w14:textId="77777777" w:rsidR="00515CFD" w:rsidRPr="00515CFD" w:rsidRDefault="00515CFD" w:rsidP="00515CFD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15CFD">
                              <w:rPr>
                                <w:b/>
                                <w:sz w:val="24"/>
                                <w:szCs w:val="24"/>
                              </w:rPr>
                              <w:t>Degree Program:  ____________</w:t>
                            </w:r>
                          </w:p>
                          <w:p w14:paraId="496EF140" w14:textId="77777777" w:rsidR="00515CFD" w:rsidRPr="00515CFD" w:rsidRDefault="00515CFD" w:rsidP="00515CFD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15CF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ate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_</w:t>
                            </w:r>
                          </w:p>
                          <w:p w14:paraId="402A0C7A" w14:textId="77777777" w:rsidR="00515CFD" w:rsidRPr="00515CFD" w:rsidRDefault="00515CFD" w:rsidP="00515CFD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15CFD">
                              <w:rPr>
                                <w:b/>
                                <w:sz w:val="24"/>
                                <w:szCs w:val="24"/>
                              </w:rPr>
                              <w:t>Proposed Graduation 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B48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7.75pt;margin-top:.9pt;width:180.65pt;height:95.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" stroked="f">
                <v:textbox>
                  <w:txbxContent>
                    <w:p w14:paraId="5932B0A3" w14:textId="77777777" w:rsidR="00515CFD" w:rsidRPr="00515CFD" w:rsidRDefault="00515CFD" w:rsidP="00515CFD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515CFD">
                        <w:rPr>
                          <w:b/>
                          <w:sz w:val="24"/>
                          <w:szCs w:val="24"/>
                        </w:rPr>
                        <w:t>Name: _____________________</w:t>
                      </w:r>
                    </w:p>
                    <w:p w14:paraId="08AF557A" w14:textId="77777777" w:rsidR="00515CFD" w:rsidRPr="00515CFD" w:rsidRDefault="00515CFD" w:rsidP="00515CFD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515CFD">
                        <w:rPr>
                          <w:b/>
                          <w:sz w:val="24"/>
                          <w:szCs w:val="24"/>
                        </w:rPr>
                        <w:t>Degree Program:  ____________</w:t>
                      </w:r>
                    </w:p>
                    <w:p w14:paraId="496EF140" w14:textId="77777777" w:rsidR="00515CFD" w:rsidRPr="00515CFD" w:rsidRDefault="00515CFD" w:rsidP="00515CFD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515CFD">
                        <w:rPr>
                          <w:b/>
                          <w:sz w:val="24"/>
                          <w:szCs w:val="24"/>
                        </w:rPr>
                        <w:t xml:space="preserve">Date: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__________</w:t>
                      </w:r>
                    </w:p>
                    <w:p w14:paraId="402A0C7A" w14:textId="77777777" w:rsidR="00515CFD" w:rsidRPr="00515CFD" w:rsidRDefault="00515CFD" w:rsidP="00515CFD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515CFD">
                        <w:rPr>
                          <w:b/>
                          <w:sz w:val="24"/>
                          <w:szCs w:val="24"/>
                        </w:rPr>
                        <w:t>Proposed Graduation Date:</w:t>
                      </w:r>
                    </w:p>
                  </w:txbxContent>
                </v:textbox>
              </v:shape>
            </w:pict>
          </mc:Fallback>
        </mc:AlternateContent>
      </w:r>
      <w:r w:rsidR="007C7C5D">
        <w:softHyphen/>
      </w:r>
      <w:r w:rsidR="0081551E">
        <w:t xml:space="preserve"> </w:t>
      </w:r>
      <w:r w:rsidR="005C46F9" w:rsidRPr="00EA1AB2">
        <w:t>Graduation Plan</w:t>
      </w:r>
      <w:r w:rsidR="00C250EB">
        <w:t xml:space="preserve"> for Success</w:t>
      </w:r>
    </w:p>
    <w:p w14:paraId="1F377A24" w14:textId="77777777" w:rsidR="0081551E" w:rsidRDefault="005C46F9" w:rsidP="00515CFD">
      <w:pPr>
        <w:spacing w:after="0" w:line="240" w:lineRule="auto"/>
        <w:ind w:right="3780"/>
        <w:rPr>
          <w:sz w:val="18"/>
          <w:szCs w:val="18"/>
        </w:rPr>
      </w:pPr>
      <w:r w:rsidRPr="00181FEE">
        <w:rPr>
          <w:sz w:val="18"/>
          <w:szCs w:val="18"/>
        </w:rPr>
        <w:t>Graduation</w:t>
      </w:r>
      <w:r w:rsidR="00181FEE">
        <w:rPr>
          <w:sz w:val="18"/>
          <w:szCs w:val="18"/>
        </w:rPr>
        <w:t xml:space="preserve"> day </w:t>
      </w:r>
      <w:r w:rsidRPr="00181FEE">
        <w:rPr>
          <w:sz w:val="18"/>
          <w:szCs w:val="18"/>
        </w:rPr>
        <w:t xml:space="preserve">is an exciting event that marks the successful completion of your seminary studies. Reaching </w:t>
      </w:r>
      <w:r w:rsidR="00181FEE">
        <w:rPr>
          <w:sz w:val="18"/>
          <w:szCs w:val="18"/>
        </w:rPr>
        <w:t>it</w:t>
      </w:r>
      <w:r w:rsidRPr="00181FEE">
        <w:rPr>
          <w:sz w:val="18"/>
          <w:szCs w:val="18"/>
        </w:rPr>
        <w:t xml:space="preserve"> will require realistic an</w:t>
      </w:r>
      <w:r w:rsidR="0033746F">
        <w:rPr>
          <w:sz w:val="18"/>
          <w:szCs w:val="18"/>
        </w:rPr>
        <w:t xml:space="preserve">d thoughtful planning. </w:t>
      </w:r>
      <w:r w:rsidR="00AA73D9">
        <w:rPr>
          <w:sz w:val="18"/>
          <w:szCs w:val="18"/>
        </w:rPr>
        <w:t xml:space="preserve">Using the </w:t>
      </w:r>
      <w:r w:rsidR="00CB09E2" w:rsidRPr="00181FEE">
        <w:rPr>
          <w:sz w:val="18"/>
          <w:szCs w:val="18"/>
        </w:rPr>
        <w:t>planning tools</w:t>
      </w:r>
      <w:r w:rsidR="00AA73D9">
        <w:rPr>
          <w:sz w:val="18"/>
          <w:szCs w:val="18"/>
        </w:rPr>
        <w:t xml:space="preserve"> available online</w:t>
      </w:r>
      <w:r w:rsidR="00CF54A8">
        <w:rPr>
          <w:sz w:val="18"/>
          <w:szCs w:val="18"/>
        </w:rPr>
        <w:t xml:space="preserve"> (</w:t>
      </w:r>
      <w:r w:rsidR="003A5518">
        <w:rPr>
          <w:sz w:val="18"/>
          <w:szCs w:val="18"/>
        </w:rPr>
        <w:t xml:space="preserve">Course Offering Schedule, </w:t>
      </w:r>
      <w:r w:rsidR="00CB09E2" w:rsidRPr="003A5518">
        <w:rPr>
          <w:sz w:val="18"/>
          <w:szCs w:val="18"/>
        </w:rPr>
        <w:t>Degree Program Checklists</w:t>
      </w:r>
      <w:r w:rsidR="00CB09E2" w:rsidRPr="00181FEE">
        <w:rPr>
          <w:sz w:val="18"/>
          <w:szCs w:val="18"/>
        </w:rPr>
        <w:t xml:space="preserve">, </w:t>
      </w:r>
      <w:r w:rsidR="00CB09E2" w:rsidRPr="003A5518">
        <w:rPr>
          <w:sz w:val="18"/>
          <w:szCs w:val="18"/>
        </w:rPr>
        <w:t>In-Ministry Course Schedule</w:t>
      </w:r>
      <w:r w:rsidR="00E666ED">
        <w:rPr>
          <w:sz w:val="18"/>
          <w:szCs w:val="18"/>
        </w:rPr>
        <w:t xml:space="preserve">, the </w:t>
      </w:r>
      <w:r w:rsidR="003A5518" w:rsidRPr="003A5518">
        <w:rPr>
          <w:sz w:val="18"/>
          <w:szCs w:val="18"/>
        </w:rPr>
        <w:t xml:space="preserve">Online </w:t>
      </w:r>
      <w:r w:rsidR="00E666ED" w:rsidRPr="003A5518">
        <w:rPr>
          <w:sz w:val="18"/>
          <w:szCs w:val="18"/>
        </w:rPr>
        <w:t>course offerings</w:t>
      </w:r>
      <w:r w:rsidR="00E666ED">
        <w:rPr>
          <w:sz w:val="18"/>
          <w:szCs w:val="18"/>
        </w:rPr>
        <w:t xml:space="preserve"> </w:t>
      </w:r>
      <w:r w:rsidR="00CB09E2" w:rsidRPr="00181FEE">
        <w:rPr>
          <w:sz w:val="18"/>
          <w:szCs w:val="18"/>
        </w:rPr>
        <w:t xml:space="preserve">and the current </w:t>
      </w:r>
      <w:r w:rsidR="00CB09E2" w:rsidRPr="003A5518">
        <w:rPr>
          <w:sz w:val="18"/>
          <w:szCs w:val="18"/>
        </w:rPr>
        <w:t>Semester Course Schedule</w:t>
      </w:r>
      <w:r w:rsidR="00CF54A8">
        <w:rPr>
          <w:sz w:val="18"/>
          <w:szCs w:val="18"/>
        </w:rPr>
        <w:t>)</w:t>
      </w:r>
      <w:r w:rsidR="00AA73D9">
        <w:rPr>
          <w:sz w:val="18"/>
          <w:szCs w:val="18"/>
        </w:rPr>
        <w:t xml:space="preserve">, plot out how you will complete your degree’s requirements </w:t>
      </w:r>
      <w:r w:rsidRPr="00E666ED">
        <w:rPr>
          <w:sz w:val="18"/>
          <w:szCs w:val="18"/>
        </w:rPr>
        <w:t xml:space="preserve">in your </w:t>
      </w:r>
      <w:r w:rsidR="00E666ED">
        <w:rPr>
          <w:sz w:val="18"/>
          <w:szCs w:val="18"/>
        </w:rPr>
        <w:t>p</w:t>
      </w:r>
      <w:r w:rsidR="0033746F">
        <w:rPr>
          <w:sz w:val="18"/>
          <w:szCs w:val="18"/>
        </w:rPr>
        <w:t>referred time</w:t>
      </w:r>
      <w:r w:rsidR="00181FEE" w:rsidRPr="00E666ED">
        <w:rPr>
          <w:sz w:val="18"/>
          <w:szCs w:val="18"/>
        </w:rPr>
        <w:t>f</w:t>
      </w:r>
      <w:r w:rsidRPr="00E666ED">
        <w:rPr>
          <w:sz w:val="18"/>
          <w:szCs w:val="18"/>
        </w:rPr>
        <w:t>rame. We recommend that you</w:t>
      </w:r>
      <w:r w:rsidR="00181FEE" w:rsidRPr="00E666ED">
        <w:rPr>
          <w:sz w:val="18"/>
          <w:szCs w:val="18"/>
        </w:rPr>
        <w:t xml:space="preserve"> consult with </w:t>
      </w:r>
      <w:hyperlink r:id="rId10" w:history="1"/>
      <w:r w:rsidR="00181FEE" w:rsidRPr="00E666ED">
        <w:rPr>
          <w:sz w:val="18"/>
          <w:szCs w:val="18"/>
        </w:rPr>
        <w:t xml:space="preserve">your </w:t>
      </w:r>
      <w:r w:rsidR="00181FEE" w:rsidRPr="003A5518">
        <w:rPr>
          <w:sz w:val="18"/>
          <w:szCs w:val="18"/>
        </w:rPr>
        <w:t>Academic Advisor</w:t>
      </w:r>
      <w:r w:rsidR="00181FEE" w:rsidRPr="00E666ED">
        <w:rPr>
          <w:sz w:val="18"/>
          <w:szCs w:val="18"/>
        </w:rPr>
        <w:t xml:space="preserve"> as you complete this plan.</w:t>
      </w:r>
    </w:p>
    <w:p w14:paraId="2E556B4E" w14:textId="77777777" w:rsidR="00686317" w:rsidRDefault="00686317" w:rsidP="007C7C5D">
      <w:pPr>
        <w:pStyle w:val="Footer"/>
        <w:spacing w:after="0"/>
        <w:rPr>
          <w:rFonts w:ascii="Tahoma" w:hAnsi="Tahoma" w:cs="Tahoma"/>
          <w:b/>
          <w:color w:val="6D6059"/>
          <w:sz w:val="12"/>
          <w:szCs w:val="12"/>
        </w:rPr>
      </w:pPr>
    </w:p>
    <w:tbl>
      <w:tblPr>
        <w:tblpPr w:leftFromText="180" w:rightFromText="180" w:vertAnchor="page" w:horzAnchor="margin" w:tblpXSpec="center" w:tblpY="3561"/>
        <w:tblW w:w="0" w:type="auto"/>
        <w:tblLook w:val="00A0" w:firstRow="1" w:lastRow="0" w:firstColumn="1" w:lastColumn="0" w:noHBand="0" w:noVBand="0"/>
      </w:tblPr>
      <w:tblGrid>
        <w:gridCol w:w="1512"/>
        <w:gridCol w:w="18"/>
        <w:gridCol w:w="2748"/>
        <w:gridCol w:w="2748"/>
        <w:gridCol w:w="2748"/>
      </w:tblGrid>
      <w:tr w:rsidR="00515CFD" w:rsidRPr="00515CFD" w14:paraId="4B327F88" w14:textId="77777777" w:rsidTr="00515CFD">
        <w:tc>
          <w:tcPr>
            <w:tcW w:w="1530" w:type="dxa"/>
            <w:gridSpan w:val="2"/>
            <w:tcBorders>
              <w:top w:val="single" w:sz="4" w:space="0" w:color="6D6059"/>
              <w:left w:val="single" w:sz="4" w:space="0" w:color="C82031"/>
              <w:bottom w:val="single" w:sz="4" w:space="0" w:color="C82031"/>
              <w:right w:val="single" w:sz="4" w:space="0" w:color="C82031"/>
            </w:tcBorders>
            <w:shd w:val="clear" w:color="auto" w:fill="auto"/>
          </w:tcPr>
          <w:p w14:paraId="1E0259F8" w14:textId="77777777" w:rsidR="007C7C5D" w:rsidRPr="00515CFD" w:rsidRDefault="007C7C5D" w:rsidP="007C7C5D">
            <w:pPr>
              <w:spacing w:after="0" w:line="240" w:lineRule="auto"/>
            </w:pPr>
          </w:p>
        </w:tc>
        <w:tc>
          <w:tcPr>
            <w:tcW w:w="2748" w:type="dxa"/>
            <w:tcBorders>
              <w:top w:val="single" w:sz="4" w:space="0" w:color="6D6059"/>
              <w:left w:val="single" w:sz="4" w:space="0" w:color="C82031"/>
              <w:bottom w:val="single" w:sz="4" w:space="0" w:color="C82031"/>
              <w:right w:val="single" w:sz="4" w:space="0" w:color="C82031"/>
            </w:tcBorders>
            <w:shd w:val="clear" w:color="auto" w:fill="auto"/>
            <w:vAlign w:val="center"/>
          </w:tcPr>
          <w:p w14:paraId="5B422F45" w14:textId="77777777" w:rsidR="007C7C5D" w:rsidRPr="00515CFD" w:rsidRDefault="007C7C5D" w:rsidP="007C7C5D">
            <w:pPr>
              <w:spacing w:after="0" w:line="240" w:lineRule="auto"/>
              <w:jc w:val="center"/>
              <w:rPr>
                <w:b/>
                <w:bCs/>
              </w:rPr>
            </w:pPr>
            <w:r w:rsidRPr="00515CFD">
              <w:rPr>
                <w:b/>
                <w:bCs/>
              </w:rPr>
              <w:t>FALL</w:t>
            </w:r>
          </w:p>
        </w:tc>
        <w:tc>
          <w:tcPr>
            <w:tcW w:w="2748" w:type="dxa"/>
            <w:tcBorders>
              <w:top w:val="single" w:sz="4" w:space="0" w:color="6D6059"/>
              <w:left w:val="single" w:sz="4" w:space="0" w:color="C82031"/>
              <w:bottom w:val="single" w:sz="4" w:space="0" w:color="C82031"/>
              <w:right w:val="single" w:sz="4" w:space="0" w:color="C82031"/>
            </w:tcBorders>
            <w:shd w:val="clear" w:color="auto" w:fill="auto"/>
            <w:vAlign w:val="center"/>
          </w:tcPr>
          <w:p w14:paraId="151C6267" w14:textId="77777777" w:rsidR="007C7C5D" w:rsidRPr="00515CFD" w:rsidRDefault="007C7C5D" w:rsidP="007C7C5D">
            <w:pPr>
              <w:spacing w:after="0" w:line="240" w:lineRule="auto"/>
              <w:jc w:val="center"/>
              <w:rPr>
                <w:b/>
                <w:bCs/>
              </w:rPr>
            </w:pPr>
            <w:r w:rsidRPr="00515CFD">
              <w:rPr>
                <w:b/>
                <w:bCs/>
              </w:rPr>
              <w:t>SPRING</w:t>
            </w:r>
          </w:p>
        </w:tc>
        <w:tc>
          <w:tcPr>
            <w:tcW w:w="2748" w:type="dxa"/>
            <w:tcBorders>
              <w:top w:val="single" w:sz="4" w:space="0" w:color="6D6059"/>
              <w:left w:val="single" w:sz="4" w:space="0" w:color="C82031"/>
              <w:bottom w:val="single" w:sz="4" w:space="0" w:color="C82031"/>
              <w:right w:val="single" w:sz="4" w:space="0" w:color="C82031"/>
            </w:tcBorders>
            <w:shd w:val="clear" w:color="auto" w:fill="auto"/>
            <w:vAlign w:val="center"/>
          </w:tcPr>
          <w:p w14:paraId="7CF7D850" w14:textId="77777777" w:rsidR="007C7C5D" w:rsidRPr="00515CFD" w:rsidRDefault="007C7C5D" w:rsidP="007C7C5D">
            <w:pPr>
              <w:spacing w:after="0" w:line="240" w:lineRule="auto"/>
              <w:jc w:val="center"/>
            </w:pPr>
            <w:r w:rsidRPr="00515CFD">
              <w:rPr>
                <w:b/>
                <w:bCs/>
              </w:rPr>
              <w:t>SUMMER</w:t>
            </w:r>
          </w:p>
        </w:tc>
      </w:tr>
      <w:tr w:rsidR="00515CFD" w:rsidRPr="00515CFD" w14:paraId="6D803BAC" w14:textId="77777777" w:rsidTr="00515CFD">
        <w:trPr>
          <w:trHeight w:val="1052"/>
        </w:trPr>
        <w:tc>
          <w:tcPr>
            <w:tcW w:w="1530" w:type="dxa"/>
            <w:gridSpan w:val="2"/>
            <w:tcBorders>
              <w:top w:val="single" w:sz="4" w:space="0" w:color="C82031"/>
              <w:left w:val="single" w:sz="4" w:space="0" w:color="C82031"/>
              <w:bottom w:val="single" w:sz="4" w:space="0" w:color="C82031"/>
              <w:right w:val="single" w:sz="4" w:space="0" w:color="C82031"/>
            </w:tcBorders>
            <w:shd w:val="clear" w:color="auto" w:fill="auto"/>
            <w:vAlign w:val="center"/>
          </w:tcPr>
          <w:p w14:paraId="6B5351A8" w14:textId="77777777" w:rsidR="0033746F" w:rsidRPr="00515CFD" w:rsidRDefault="007C7C5D" w:rsidP="007C7C5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515CFD">
              <w:rPr>
                <w:b/>
                <w:bCs/>
                <w:sz w:val="16"/>
                <w:szCs w:val="16"/>
              </w:rPr>
              <w:t>Academic Year:</w:t>
            </w:r>
          </w:p>
          <w:p w14:paraId="76707E48" w14:textId="77777777" w:rsidR="00F348F4" w:rsidRPr="00515CFD" w:rsidRDefault="00F348F4" w:rsidP="00F348F4">
            <w:pPr>
              <w:spacing w:after="0" w:line="240" w:lineRule="auto"/>
              <w:rPr>
                <w:b/>
                <w:bCs/>
                <w:sz w:val="16"/>
                <w:szCs w:val="16"/>
                <w:u w:val="single"/>
              </w:rPr>
            </w:pPr>
            <w:r w:rsidRPr="00515CFD">
              <w:rPr>
                <w:b/>
                <w:bCs/>
                <w:sz w:val="16"/>
                <w:szCs w:val="16"/>
                <w:u w:val="single"/>
              </w:rPr>
              <w:t>Year: 20/20</w:t>
            </w:r>
          </w:p>
          <w:p w14:paraId="54A991DB" w14:textId="77777777" w:rsidR="007C7C5D" w:rsidRPr="00515CFD" w:rsidRDefault="007C7C5D" w:rsidP="007C7C5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  <w:p w14:paraId="084D6896" w14:textId="77777777" w:rsidR="007C7C5D" w:rsidRPr="00515CFD" w:rsidRDefault="007C7C5D" w:rsidP="007C7C5D">
            <w:pPr>
              <w:spacing w:after="0" w:line="240" w:lineRule="auto"/>
              <w:rPr>
                <w:sz w:val="16"/>
                <w:szCs w:val="16"/>
              </w:rPr>
            </w:pPr>
            <w:r w:rsidRPr="00515CFD">
              <w:rPr>
                <w:b/>
                <w:bCs/>
                <w:sz w:val="16"/>
                <w:szCs w:val="16"/>
              </w:rPr>
              <w:t xml:space="preserve">Credits: </w:t>
            </w:r>
          </w:p>
        </w:tc>
        <w:tc>
          <w:tcPr>
            <w:tcW w:w="2748" w:type="dxa"/>
            <w:tcBorders>
              <w:top w:val="single" w:sz="4" w:space="0" w:color="A2958A"/>
              <w:left w:val="single" w:sz="4" w:space="0" w:color="C82031"/>
              <w:bottom w:val="single" w:sz="4" w:space="0" w:color="A2958A"/>
              <w:right w:val="single" w:sz="4" w:space="0" w:color="A2958A"/>
            </w:tcBorders>
            <w:shd w:val="clear" w:color="auto" w:fill="auto"/>
            <w:vAlign w:val="center"/>
          </w:tcPr>
          <w:p w14:paraId="1CB1F6CB" w14:textId="77777777" w:rsidR="007C7C5D" w:rsidRPr="00515CFD" w:rsidRDefault="007C7C5D" w:rsidP="007C7C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2958A"/>
              <w:left w:val="single" w:sz="4" w:space="0" w:color="A2958A"/>
              <w:bottom w:val="single" w:sz="4" w:space="0" w:color="A2958A"/>
              <w:right w:val="single" w:sz="4" w:space="0" w:color="A2958A"/>
            </w:tcBorders>
            <w:shd w:val="clear" w:color="auto" w:fill="auto"/>
            <w:vAlign w:val="center"/>
          </w:tcPr>
          <w:p w14:paraId="72559B57" w14:textId="77777777" w:rsidR="007C7C5D" w:rsidRPr="00515CFD" w:rsidRDefault="007C7C5D" w:rsidP="007C7C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2958A"/>
              <w:left w:val="single" w:sz="4" w:space="0" w:color="A2958A"/>
              <w:bottom w:val="single" w:sz="4" w:space="0" w:color="A2958A"/>
              <w:right w:val="single" w:sz="4" w:space="0" w:color="A2958A"/>
            </w:tcBorders>
            <w:shd w:val="clear" w:color="auto" w:fill="auto"/>
            <w:vAlign w:val="center"/>
          </w:tcPr>
          <w:p w14:paraId="59355163" w14:textId="77777777" w:rsidR="007C7C5D" w:rsidRPr="00515CFD" w:rsidRDefault="007C7C5D" w:rsidP="007C7C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15CFD" w:rsidRPr="00515CFD" w14:paraId="2D949F78" w14:textId="77777777" w:rsidTr="00515CFD">
        <w:trPr>
          <w:trHeight w:val="219"/>
        </w:trPr>
        <w:tc>
          <w:tcPr>
            <w:tcW w:w="1530" w:type="dxa"/>
            <w:gridSpan w:val="2"/>
            <w:tcBorders>
              <w:top w:val="single" w:sz="4" w:space="0" w:color="C82031"/>
              <w:left w:val="single" w:sz="4" w:space="0" w:color="C82031"/>
              <w:bottom w:val="single" w:sz="4" w:space="0" w:color="C82031"/>
              <w:right w:val="single" w:sz="4" w:space="0" w:color="C82031"/>
            </w:tcBorders>
            <w:shd w:val="clear" w:color="auto" w:fill="auto"/>
            <w:vAlign w:val="center"/>
          </w:tcPr>
          <w:p w14:paraId="6B7E2739" w14:textId="77777777" w:rsidR="007C7C5D" w:rsidRPr="00515CFD" w:rsidRDefault="007C7C5D" w:rsidP="007C7C5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48" w:type="dxa"/>
            <w:tcBorders>
              <w:top w:val="single" w:sz="4" w:space="0" w:color="A2958A"/>
              <w:left w:val="single" w:sz="4" w:space="0" w:color="C82031"/>
              <w:bottom w:val="single" w:sz="4" w:space="0" w:color="A2958A"/>
              <w:right w:val="single" w:sz="4" w:space="0" w:color="A2958A"/>
            </w:tcBorders>
            <w:shd w:val="clear" w:color="auto" w:fill="auto"/>
            <w:vAlign w:val="center"/>
          </w:tcPr>
          <w:p w14:paraId="61B3ABB8" w14:textId="77777777" w:rsidR="007C7C5D" w:rsidRPr="00515CFD" w:rsidRDefault="007C7C5D" w:rsidP="007C7C5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15CFD">
              <w:rPr>
                <w:b/>
                <w:bCs/>
                <w:sz w:val="18"/>
                <w:szCs w:val="18"/>
              </w:rPr>
              <w:t xml:space="preserve">Credits: </w:t>
            </w:r>
          </w:p>
        </w:tc>
        <w:tc>
          <w:tcPr>
            <w:tcW w:w="2748" w:type="dxa"/>
            <w:tcBorders>
              <w:top w:val="single" w:sz="4" w:space="0" w:color="A2958A"/>
              <w:left w:val="single" w:sz="4" w:space="0" w:color="A2958A"/>
              <w:bottom w:val="single" w:sz="4" w:space="0" w:color="A2958A"/>
              <w:right w:val="single" w:sz="4" w:space="0" w:color="A2958A"/>
            </w:tcBorders>
            <w:shd w:val="clear" w:color="auto" w:fill="auto"/>
            <w:vAlign w:val="center"/>
          </w:tcPr>
          <w:p w14:paraId="44CF8EFB" w14:textId="77777777" w:rsidR="007C7C5D" w:rsidRPr="00515CFD" w:rsidRDefault="007C7C5D" w:rsidP="007C7C5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15CFD">
              <w:rPr>
                <w:b/>
                <w:bCs/>
                <w:sz w:val="18"/>
                <w:szCs w:val="18"/>
              </w:rPr>
              <w:t xml:space="preserve">Credits: </w:t>
            </w:r>
          </w:p>
        </w:tc>
        <w:tc>
          <w:tcPr>
            <w:tcW w:w="2748" w:type="dxa"/>
            <w:tcBorders>
              <w:top w:val="single" w:sz="4" w:space="0" w:color="A2958A"/>
              <w:left w:val="single" w:sz="4" w:space="0" w:color="A2958A"/>
              <w:bottom w:val="single" w:sz="4" w:space="0" w:color="A2958A"/>
              <w:right w:val="single" w:sz="4" w:space="0" w:color="A2958A"/>
            </w:tcBorders>
            <w:shd w:val="clear" w:color="auto" w:fill="auto"/>
            <w:vAlign w:val="center"/>
          </w:tcPr>
          <w:p w14:paraId="69AD048E" w14:textId="77777777" w:rsidR="007C7C5D" w:rsidRPr="00515CFD" w:rsidRDefault="007C7C5D" w:rsidP="007C7C5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15CFD">
              <w:rPr>
                <w:b/>
                <w:bCs/>
                <w:sz w:val="18"/>
                <w:szCs w:val="18"/>
              </w:rPr>
              <w:t xml:space="preserve">Credits: </w:t>
            </w:r>
          </w:p>
        </w:tc>
      </w:tr>
      <w:tr w:rsidR="00515CFD" w:rsidRPr="00515CFD" w14:paraId="66F1960B" w14:textId="77777777" w:rsidTr="00515CFD">
        <w:trPr>
          <w:trHeight w:val="1025"/>
        </w:trPr>
        <w:tc>
          <w:tcPr>
            <w:tcW w:w="1530" w:type="dxa"/>
            <w:gridSpan w:val="2"/>
            <w:tcBorders>
              <w:top w:val="single" w:sz="4" w:space="0" w:color="C82031"/>
              <w:left w:val="single" w:sz="4" w:space="0" w:color="C82031"/>
              <w:bottom w:val="single" w:sz="4" w:space="0" w:color="C82031"/>
              <w:right w:val="single" w:sz="4" w:space="0" w:color="C82031"/>
            </w:tcBorders>
            <w:shd w:val="clear" w:color="auto" w:fill="auto"/>
            <w:vAlign w:val="center"/>
          </w:tcPr>
          <w:p w14:paraId="39B676F1" w14:textId="77777777" w:rsidR="00515CFD" w:rsidRPr="00355B5E" w:rsidRDefault="007C7C5D" w:rsidP="00515CFD">
            <w:pPr>
              <w:spacing w:after="0" w:line="240" w:lineRule="auto"/>
              <w:rPr>
                <w:b/>
                <w:bCs/>
                <w:sz w:val="16"/>
                <w:szCs w:val="16"/>
                <w:u w:val="single"/>
              </w:rPr>
            </w:pPr>
            <w:r w:rsidRPr="00515CFD">
              <w:rPr>
                <w:b/>
                <w:bCs/>
                <w:sz w:val="16"/>
                <w:szCs w:val="16"/>
              </w:rPr>
              <w:t>Academic Year:</w:t>
            </w:r>
            <w:r w:rsidR="0033746F" w:rsidRPr="00515CFD">
              <w:rPr>
                <w:b/>
                <w:bCs/>
                <w:sz w:val="16"/>
                <w:szCs w:val="16"/>
              </w:rPr>
              <w:t xml:space="preserve"> </w:t>
            </w:r>
            <w:r w:rsidR="00F348F4" w:rsidRPr="00515CFD">
              <w:rPr>
                <w:b/>
                <w:bCs/>
                <w:sz w:val="16"/>
                <w:szCs w:val="16"/>
              </w:rPr>
              <w:t xml:space="preserve"> </w:t>
            </w:r>
            <w:r w:rsidR="00515CFD" w:rsidRPr="00515CFD">
              <w:rPr>
                <w:b/>
                <w:bCs/>
                <w:sz w:val="16"/>
                <w:szCs w:val="16"/>
              </w:rPr>
              <w:t xml:space="preserve"> </w:t>
            </w:r>
            <w:r w:rsidR="00355B5E" w:rsidRPr="00515CFD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355B5E" w:rsidRPr="00515CFD">
              <w:rPr>
                <w:b/>
                <w:bCs/>
                <w:sz w:val="16"/>
                <w:szCs w:val="16"/>
                <w:u w:val="single"/>
              </w:rPr>
              <w:t>Year: 20/20</w:t>
            </w:r>
          </w:p>
          <w:p w14:paraId="27FDC5CE" w14:textId="77777777" w:rsidR="007C7C5D" w:rsidRPr="00515CFD" w:rsidRDefault="007C7C5D" w:rsidP="007C7C5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  <w:p w14:paraId="4D9A49E6" w14:textId="77777777" w:rsidR="007C7C5D" w:rsidRPr="00515CFD" w:rsidRDefault="007C7C5D" w:rsidP="007C7C5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515CFD">
              <w:rPr>
                <w:b/>
                <w:bCs/>
                <w:sz w:val="16"/>
                <w:szCs w:val="16"/>
              </w:rPr>
              <w:t xml:space="preserve">Credits: </w:t>
            </w:r>
          </w:p>
        </w:tc>
        <w:tc>
          <w:tcPr>
            <w:tcW w:w="2748" w:type="dxa"/>
            <w:tcBorders>
              <w:top w:val="single" w:sz="4" w:space="0" w:color="A2958A"/>
              <w:left w:val="single" w:sz="4" w:space="0" w:color="C82031"/>
              <w:bottom w:val="single" w:sz="4" w:space="0" w:color="A2958A"/>
              <w:right w:val="single" w:sz="4" w:space="0" w:color="A2958A"/>
            </w:tcBorders>
            <w:shd w:val="clear" w:color="auto" w:fill="auto"/>
            <w:vAlign w:val="center"/>
          </w:tcPr>
          <w:p w14:paraId="3311E322" w14:textId="77777777" w:rsidR="007C7C5D" w:rsidRPr="00A2268A" w:rsidRDefault="007C7C5D" w:rsidP="00515CFD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2958A"/>
              <w:left w:val="single" w:sz="4" w:space="0" w:color="A2958A"/>
              <w:bottom w:val="single" w:sz="4" w:space="0" w:color="A2958A"/>
              <w:right w:val="single" w:sz="4" w:space="0" w:color="A2958A"/>
            </w:tcBorders>
            <w:shd w:val="clear" w:color="auto" w:fill="auto"/>
            <w:vAlign w:val="center"/>
          </w:tcPr>
          <w:p w14:paraId="50435C61" w14:textId="77777777" w:rsidR="007C7C5D" w:rsidRPr="00A2268A" w:rsidRDefault="007C7C5D" w:rsidP="00515CFD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2958A"/>
              <w:left w:val="single" w:sz="4" w:space="0" w:color="A2958A"/>
              <w:bottom w:val="single" w:sz="4" w:space="0" w:color="A2958A"/>
              <w:right w:val="single" w:sz="4" w:space="0" w:color="A2958A"/>
            </w:tcBorders>
            <w:shd w:val="clear" w:color="auto" w:fill="auto"/>
            <w:vAlign w:val="center"/>
          </w:tcPr>
          <w:p w14:paraId="433BC496" w14:textId="77777777" w:rsidR="007C7C5D" w:rsidRPr="00A2268A" w:rsidRDefault="007C7C5D" w:rsidP="00515CFD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515CFD" w:rsidRPr="00515CFD" w14:paraId="0AF56B94" w14:textId="77777777" w:rsidTr="00515CFD">
        <w:trPr>
          <w:trHeight w:val="189"/>
        </w:trPr>
        <w:tc>
          <w:tcPr>
            <w:tcW w:w="1530" w:type="dxa"/>
            <w:gridSpan w:val="2"/>
            <w:tcBorders>
              <w:top w:val="single" w:sz="4" w:space="0" w:color="C82031"/>
              <w:left w:val="single" w:sz="4" w:space="0" w:color="C82031"/>
              <w:bottom w:val="single" w:sz="4" w:space="0" w:color="C82031"/>
              <w:right w:val="single" w:sz="4" w:space="0" w:color="C82031"/>
            </w:tcBorders>
            <w:shd w:val="clear" w:color="auto" w:fill="auto"/>
            <w:vAlign w:val="center"/>
          </w:tcPr>
          <w:p w14:paraId="5D15FEE2" w14:textId="77777777" w:rsidR="007C7C5D" w:rsidRPr="00515CFD" w:rsidRDefault="007C7C5D" w:rsidP="007C7C5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4" w:space="0" w:color="A2958A"/>
              <w:left w:val="single" w:sz="4" w:space="0" w:color="C82031"/>
              <w:bottom w:val="single" w:sz="4" w:space="0" w:color="A2958A"/>
              <w:right w:val="single" w:sz="4" w:space="0" w:color="A2958A"/>
            </w:tcBorders>
            <w:shd w:val="clear" w:color="auto" w:fill="auto"/>
            <w:vAlign w:val="center"/>
          </w:tcPr>
          <w:p w14:paraId="2FE00A9B" w14:textId="77777777" w:rsidR="007C7C5D" w:rsidRPr="00515CFD" w:rsidRDefault="007C7C5D" w:rsidP="007C7C5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15CFD">
              <w:rPr>
                <w:b/>
                <w:bCs/>
                <w:sz w:val="18"/>
                <w:szCs w:val="18"/>
              </w:rPr>
              <w:t xml:space="preserve">Credits: </w:t>
            </w:r>
          </w:p>
        </w:tc>
        <w:tc>
          <w:tcPr>
            <w:tcW w:w="2748" w:type="dxa"/>
            <w:tcBorders>
              <w:top w:val="single" w:sz="4" w:space="0" w:color="A2958A"/>
              <w:left w:val="single" w:sz="4" w:space="0" w:color="A2958A"/>
              <w:bottom w:val="single" w:sz="4" w:space="0" w:color="A2958A"/>
              <w:right w:val="single" w:sz="4" w:space="0" w:color="A2958A"/>
            </w:tcBorders>
            <w:shd w:val="clear" w:color="auto" w:fill="auto"/>
            <w:vAlign w:val="center"/>
          </w:tcPr>
          <w:p w14:paraId="4103A25E" w14:textId="77777777" w:rsidR="007C7C5D" w:rsidRPr="00515CFD" w:rsidRDefault="007C7C5D" w:rsidP="007C7C5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15CFD">
              <w:rPr>
                <w:b/>
                <w:bCs/>
                <w:sz w:val="18"/>
                <w:szCs w:val="18"/>
              </w:rPr>
              <w:t xml:space="preserve">Credits: </w:t>
            </w:r>
          </w:p>
        </w:tc>
        <w:tc>
          <w:tcPr>
            <w:tcW w:w="2748" w:type="dxa"/>
            <w:tcBorders>
              <w:top w:val="single" w:sz="4" w:space="0" w:color="A2958A"/>
              <w:left w:val="single" w:sz="4" w:space="0" w:color="A2958A"/>
              <w:bottom w:val="single" w:sz="4" w:space="0" w:color="A2958A"/>
              <w:right w:val="single" w:sz="4" w:space="0" w:color="A2958A"/>
            </w:tcBorders>
            <w:shd w:val="clear" w:color="auto" w:fill="auto"/>
            <w:vAlign w:val="center"/>
          </w:tcPr>
          <w:p w14:paraId="4378C39E" w14:textId="77777777" w:rsidR="007C7C5D" w:rsidRPr="00515CFD" w:rsidRDefault="007C7C5D" w:rsidP="007C7C5D">
            <w:pPr>
              <w:spacing w:after="0" w:line="240" w:lineRule="auto"/>
              <w:jc w:val="center"/>
              <w:rPr>
                <w:b/>
                <w:bCs/>
                <w:sz w:val="18"/>
              </w:rPr>
            </w:pPr>
            <w:r w:rsidRPr="00515CFD">
              <w:rPr>
                <w:b/>
                <w:bCs/>
                <w:sz w:val="18"/>
              </w:rPr>
              <w:t xml:space="preserve">Credits: </w:t>
            </w:r>
          </w:p>
        </w:tc>
      </w:tr>
      <w:tr w:rsidR="00515CFD" w:rsidRPr="00515CFD" w14:paraId="70AB48CC" w14:textId="77777777" w:rsidTr="00515CFD">
        <w:trPr>
          <w:trHeight w:val="1115"/>
        </w:trPr>
        <w:tc>
          <w:tcPr>
            <w:tcW w:w="1530" w:type="dxa"/>
            <w:gridSpan w:val="2"/>
            <w:tcBorders>
              <w:top w:val="single" w:sz="4" w:space="0" w:color="C82031"/>
              <w:left w:val="single" w:sz="4" w:space="0" w:color="C82031"/>
              <w:bottom w:val="single" w:sz="4" w:space="0" w:color="C82031"/>
              <w:right w:val="single" w:sz="4" w:space="0" w:color="C82031"/>
            </w:tcBorders>
            <w:shd w:val="clear" w:color="auto" w:fill="auto"/>
            <w:vAlign w:val="center"/>
          </w:tcPr>
          <w:p w14:paraId="042CC4D1" w14:textId="77777777" w:rsidR="00355B5E" w:rsidRPr="00515CFD" w:rsidRDefault="007C7C5D" w:rsidP="00355B5E">
            <w:pPr>
              <w:spacing w:after="0" w:line="240" w:lineRule="auto"/>
              <w:rPr>
                <w:b/>
                <w:bCs/>
                <w:sz w:val="16"/>
                <w:szCs w:val="16"/>
                <w:u w:val="single"/>
              </w:rPr>
            </w:pPr>
            <w:r w:rsidRPr="00515CFD">
              <w:rPr>
                <w:b/>
                <w:bCs/>
                <w:sz w:val="16"/>
                <w:szCs w:val="16"/>
              </w:rPr>
              <w:t>Academic Year:</w:t>
            </w:r>
            <w:r w:rsidR="0033746F" w:rsidRPr="00515CFD">
              <w:rPr>
                <w:b/>
                <w:bCs/>
                <w:sz w:val="16"/>
                <w:szCs w:val="16"/>
                <w:u w:val="single"/>
              </w:rPr>
              <w:t xml:space="preserve">  </w:t>
            </w:r>
            <w:r w:rsidR="00F348F4" w:rsidRPr="00515CFD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515CFD" w:rsidRPr="00515CFD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355B5E" w:rsidRPr="00515CFD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355B5E" w:rsidRPr="00515CFD">
              <w:rPr>
                <w:b/>
                <w:bCs/>
                <w:sz w:val="16"/>
                <w:szCs w:val="16"/>
                <w:u w:val="single"/>
              </w:rPr>
              <w:t>Year: 20/20</w:t>
            </w:r>
          </w:p>
          <w:p w14:paraId="4487344E" w14:textId="77777777" w:rsidR="007C7C5D" w:rsidRPr="00515CFD" w:rsidRDefault="007C7C5D" w:rsidP="007C7C5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  <w:p w14:paraId="11EE7EE3" w14:textId="77777777" w:rsidR="007C7C5D" w:rsidRPr="00515CFD" w:rsidRDefault="007C7C5D" w:rsidP="007C7C5D">
            <w:pPr>
              <w:spacing w:after="0" w:line="240" w:lineRule="auto"/>
              <w:rPr>
                <w:sz w:val="16"/>
                <w:szCs w:val="16"/>
              </w:rPr>
            </w:pPr>
            <w:r w:rsidRPr="00515CFD">
              <w:rPr>
                <w:b/>
                <w:bCs/>
                <w:sz w:val="16"/>
                <w:szCs w:val="16"/>
              </w:rPr>
              <w:t xml:space="preserve">Credits: </w:t>
            </w:r>
          </w:p>
        </w:tc>
        <w:tc>
          <w:tcPr>
            <w:tcW w:w="2748" w:type="dxa"/>
            <w:tcBorders>
              <w:top w:val="single" w:sz="4" w:space="0" w:color="A2958A"/>
              <w:left w:val="single" w:sz="4" w:space="0" w:color="C82031"/>
              <w:bottom w:val="single" w:sz="4" w:space="0" w:color="A2958A"/>
              <w:right w:val="single" w:sz="4" w:space="0" w:color="A2958A"/>
            </w:tcBorders>
            <w:shd w:val="clear" w:color="auto" w:fill="auto"/>
            <w:vAlign w:val="center"/>
          </w:tcPr>
          <w:p w14:paraId="0586892F" w14:textId="77777777" w:rsidR="007C7C5D" w:rsidRPr="00A2268A" w:rsidRDefault="007C7C5D" w:rsidP="007C7C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2958A"/>
              <w:left w:val="single" w:sz="4" w:space="0" w:color="A2958A"/>
              <w:bottom w:val="single" w:sz="4" w:space="0" w:color="A2958A"/>
              <w:right w:val="single" w:sz="4" w:space="0" w:color="A2958A"/>
            </w:tcBorders>
            <w:shd w:val="clear" w:color="auto" w:fill="auto"/>
            <w:vAlign w:val="center"/>
          </w:tcPr>
          <w:p w14:paraId="154984D4" w14:textId="77777777" w:rsidR="007C7C5D" w:rsidRPr="00A2268A" w:rsidRDefault="007C7C5D" w:rsidP="007C7C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2958A"/>
              <w:left w:val="single" w:sz="4" w:space="0" w:color="A2958A"/>
              <w:bottom w:val="single" w:sz="4" w:space="0" w:color="A2958A"/>
              <w:right w:val="single" w:sz="4" w:space="0" w:color="A2958A"/>
            </w:tcBorders>
            <w:shd w:val="clear" w:color="auto" w:fill="auto"/>
            <w:vAlign w:val="center"/>
          </w:tcPr>
          <w:p w14:paraId="407967B2" w14:textId="77777777" w:rsidR="007C7C5D" w:rsidRPr="00A2268A" w:rsidRDefault="007C7C5D" w:rsidP="007C7C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C8BF7BA" w14:textId="77777777" w:rsidR="007C7C5D" w:rsidRPr="00A2268A" w:rsidRDefault="007C7C5D" w:rsidP="007C7C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268A">
              <w:rPr>
                <w:sz w:val="20"/>
                <w:szCs w:val="20"/>
              </w:rPr>
              <w:t xml:space="preserve"> </w:t>
            </w:r>
          </w:p>
        </w:tc>
      </w:tr>
      <w:tr w:rsidR="00515CFD" w:rsidRPr="00515CFD" w14:paraId="33BC248E" w14:textId="77777777" w:rsidTr="00515CFD">
        <w:trPr>
          <w:trHeight w:val="189"/>
        </w:trPr>
        <w:tc>
          <w:tcPr>
            <w:tcW w:w="1530" w:type="dxa"/>
            <w:gridSpan w:val="2"/>
            <w:tcBorders>
              <w:top w:val="single" w:sz="4" w:space="0" w:color="C82031"/>
              <w:left w:val="single" w:sz="4" w:space="0" w:color="C82031"/>
              <w:bottom w:val="single" w:sz="4" w:space="0" w:color="C82031"/>
              <w:right w:val="single" w:sz="4" w:space="0" w:color="C82031"/>
            </w:tcBorders>
            <w:shd w:val="clear" w:color="auto" w:fill="auto"/>
            <w:vAlign w:val="center"/>
          </w:tcPr>
          <w:p w14:paraId="7614BD15" w14:textId="77777777" w:rsidR="007C7C5D" w:rsidRPr="00515CFD" w:rsidRDefault="007C7C5D" w:rsidP="007C7C5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48" w:type="dxa"/>
            <w:tcBorders>
              <w:top w:val="single" w:sz="4" w:space="0" w:color="A2958A"/>
              <w:left w:val="single" w:sz="4" w:space="0" w:color="C82031"/>
              <w:bottom w:val="single" w:sz="4" w:space="0" w:color="A2958A"/>
              <w:right w:val="single" w:sz="4" w:space="0" w:color="A2958A"/>
            </w:tcBorders>
            <w:shd w:val="clear" w:color="auto" w:fill="auto"/>
            <w:vAlign w:val="center"/>
          </w:tcPr>
          <w:p w14:paraId="14A6BBF4" w14:textId="77777777" w:rsidR="007C7C5D" w:rsidRPr="00515CFD" w:rsidRDefault="007C7C5D" w:rsidP="007C7C5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15CFD">
              <w:rPr>
                <w:b/>
                <w:bCs/>
                <w:sz w:val="18"/>
                <w:szCs w:val="18"/>
              </w:rPr>
              <w:t xml:space="preserve">Credits: </w:t>
            </w:r>
          </w:p>
        </w:tc>
        <w:tc>
          <w:tcPr>
            <w:tcW w:w="2748" w:type="dxa"/>
            <w:tcBorders>
              <w:top w:val="single" w:sz="4" w:space="0" w:color="A2958A"/>
              <w:left w:val="single" w:sz="4" w:space="0" w:color="A2958A"/>
              <w:bottom w:val="single" w:sz="4" w:space="0" w:color="A2958A"/>
              <w:right w:val="single" w:sz="4" w:space="0" w:color="A2958A"/>
            </w:tcBorders>
            <w:shd w:val="clear" w:color="auto" w:fill="auto"/>
            <w:vAlign w:val="center"/>
          </w:tcPr>
          <w:p w14:paraId="5B8533B7" w14:textId="77777777" w:rsidR="007C7C5D" w:rsidRPr="00515CFD" w:rsidRDefault="007C7C5D" w:rsidP="007C7C5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15CFD">
              <w:rPr>
                <w:b/>
                <w:bCs/>
                <w:sz w:val="18"/>
                <w:szCs w:val="18"/>
              </w:rPr>
              <w:t xml:space="preserve">Credits: </w:t>
            </w:r>
          </w:p>
        </w:tc>
        <w:tc>
          <w:tcPr>
            <w:tcW w:w="2748" w:type="dxa"/>
            <w:tcBorders>
              <w:top w:val="single" w:sz="4" w:space="0" w:color="A2958A"/>
              <w:left w:val="single" w:sz="4" w:space="0" w:color="A2958A"/>
              <w:bottom w:val="single" w:sz="4" w:space="0" w:color="A2958A"/>
              <w:right w:val="single" w:sz="4" w:space="0" w:color="A2958A"/>
            </w:tcBorders>
            <w:shd w:val="clear" w:color="auto" w:fill="auto"/>
            <w:vAlign w:val="center"/>
          </w:tcPr>
          <w:p w14:paraId="201DD68A" w14:textId="77777777" w:rsidR="007C7C5D" w:rsidRPr="00515CFD" w:rsidRDefault="007C7C5D" w:rsidP="007C7C5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15CFD">
              <w:rPr>
                <w:b/>
                <w:bCs/>
                <w:sz w:val="18"/>
                <w:szCs w:val="18"/>
              </w:rPr>
              <w:t xml:space="preserve">Credits: </w:t>
            </w:r>
          </w:p>
        </w:tc>
      </w:tr>
      <w:tr w:rsidR="00515CFD" w:rsidRPr="00515CFD" w14:paraId="5B358430" w14:textId="77777777" w:rsidTr="00515CFD">
        <w:trPr>
          <w:trHeight w:val="1205"/>
        </w:trPr>
        <w:tc>
          <w:tcPr>
            <w:tcW w:w="1512" w:type="dxa"/>
            <w:tcBorders>
              <w:top w:val="single" w:sz="4" w:space="0" w:color="C82031"/>
              <w:left w:val="single" w:sz="4" w:space="0" w:color="C82031"/>
              <w:bottom w:val="single" w:sz="4" w:space="0" w:color="C82031"/>
              <w:right w:val="single" w:sz="4" w:space="0" w:color="C82031"/>
            </w:tcBorders>
            <w:shd w:val="clear" w:color="auto" w:fill="auto"/>
            <w:vAlign w:val="center"/>
          </w:tcPr>
          <w:p w14:paraId="53D32CCF" w14:textId="77777777" w:rsidR="007C7C5D" w:rsidRPr="00515CFD" w:rsidRDefault="007C7C5D" w:rsidP="007C7C5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515CFD">
              <w:rPr>
                <w:b/>
                <w:bCs/>
                <w:sz w:val="16"/>
                <w:szCs w:val="16"/>
              </w:rPr>
              <w:t>Academic</w:t>
            </w:r>
          </w:p>
          <w:p w14:paraId="676AD724" w14:textId="77777777" w:rsidR="00355B5E" w:rsidRPr="00515CFD" w:rsidRDefault="00355B5E" w:rsidP="00355B5E">
            <w:pPr>
              <w:spacing w:after="0" w:line="240" w:lineRule="auto"/>
              <w:rPr>
                <w:b/>
                <w:bCs/>
                <w:sz w:val="16"/>
                <w:szCs w:val="16"/>
                <w:u w:val="single"/>
              </w:rPr>
            </w:pPr>
            <w:r w:rsidRPr="00515CFD">
              <w:rPr>
                <w:b/>
                <w:bCs/>
                <w:sz w:val="16"/>
                <w:szCs w:val="16"/>
                <w:u w:val="single"/>
              </w:rPr>
              <w:t>Year: 20/20</w:t>
            </w:r>
          </w:p>
          <w:p w14:paraId="08CC6709" w14:textId="77777777" w:rsidR="007C7C5D" w:rsidRPr="00515CFD" w:rsidRDefault="007C7C5D" w:rsidP="007C7C5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  <w:p w14:paraId="2499676A" w14:textId="77777777" w:rsidR="007C7C5D" w:rsidRPr="00515CFD" w:rsidRDefault="007C7C5D" w:rsidP="007C7C5D">
            <w:pPr>
              <w:spacing w:after="0" w:line="240" w:lineRule="auto"/>
              <w:rPr>
                <w:sz w:val="16"/>
                <w:szCs w:val="16"/>
              </w:rPr>
            </w:pPr>
            <w:r w:rsidRPr="00515CFD">
              <w:rPr>
                <w:b/>
                <w:bCs/>
                <w:sz w:val="16"/>
                <w:szCs w:val="16"/>
              </w:rPr>
              <w:t xml:space="preserve">Credits: </w:t>
            </w:r>
          </w:p>
        </w:tc>
        <w:tc>
          <w:tcPr>
            <w:tcW w:w="2766" w:type="dxa"/>
            <w:gridSpan w:val="2"/>
            <w:tcBorders>
              <w:top w:val="single" w:sz="4" w:space="0" w:color="A2958A"/>
              <w:left w:val="single" w:sz="4" w:space="0" w:color="C82031"/>
              <w:bottom w:val="single" w:sz="4" w:space="0" w:color="A2958A"/>
              <w:right w:val="single" w:sz="4" w:space="0" w:color="A2958A"/>
            </w:tcBorders>
            <w:shd w:val="clear" w:color="auto" w:fill="auto"/>
            <w:vAlign w:val="center"/>
          </w:tcPr>
          <w:p w14:paraId="2C210841" w14:textId="77777777" w:rsidR="007C7C5D" w:rsidRPr="00A2268A" w:rsidRDefault="007C7C5D" w:rsidP="007C7C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2958A"/>
              <w:left w:val="single" w:sz="4" w:space="0" w:color="A2958A"/>
              <w:bottom w:val="single" w:sz="4" w:space="0" w:color="A2958A"/>
              <w:right w:val="single" w:sz="4" w:space="0" w:color="A2958A"/>
            </w:tcBorders>
            <w:shd w:val="clear" w:color="auto" w:fill="auto"/>
            <w:vAlign w:val="center"/>
          </w:tcPr>
          <w:p w14:paraId="0A4668AD" w14:textId="77777777" w:rsidR="007C7C5D" w:rsidRPr="00A2268A" w:rsidRDefault="007C7C5D" w:rsidP="007C7C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2958A"/>
              <w:left w:val="single" w:sz="4" w:space="0" w:color="A2958A"/>
              <w:bottom w:val="single" w:sz="4" w:space="0" w:color="A2958A"/>
              <w:right w:val="single" w:sz="4" w:space="0" w:color="A2958A"/>
            </w:tcBorders>
            <w:shd w:val="clear" w:color="auto" w:fill="auto"/>
            <w:vAlign w:val="center"/>
          </w:tcPr>
          <w:p w14:paraId="4A2A7E21" w14:textId="77777777" w:rsidR="007C7C5D" w:rsidRPr="00A2268A" w:rsidRDefault="007C7C5D" w:rsidP="007C7C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268A">
              <w:rPr>
                <w:sz w:val="20"/>
                <w:szCs w:val="20"/>
              </w:rPr>
              <w:t xml:space="preserve"> </w:t>
            </w:r>
          </w:p>
        </w:tc>
      </w:tr>
      <w:tr w:rsidR="00515CFD" w:rsidRPr="00515CFD" w14:paraId="1E70154D" w14:textId="77777777" w:rsidTr="00515CFD">
        <w:trPr>
          <w:trHeight w:val="272"/>
        </w:trPr>
        <w:tc>
          <w:tcPr>
            <w:tcW w:w="1512" w:type="dxa"/>
            <w:tcBorders>
              <w:top w:val="single" w:sz="4" w:space="0" w:color="C82031"/>
              <w:left w:val="single" w:sz="4" w:space="0" w:color="C82031"/>
              <w:bottom w:val="single" w:sz="4" w:space="0" w:color="C82031"/>
              <w:right w:val="single" w:sz="4" w:space="0" w:color="C82031"/>
            </w:tcBorders>
            <w:shd w:val="clear" w:color="auto" w:fill="auto"/>
            <w:vAlign w:val="center"/>
          </w:tcPr>
          <w:p w14:paraId="2F1D1B3A" w14:textId="77777777" w:rsidR="007C7C5D" w:rsidRPr="00515CFD" w:rsidRDefault="007C7C5D" w:rsidP="007C7C5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A2958A"/>
              <w:left w:val="single" w:sz="4" w:space="0" w:color="C82031"/>
              <w:bottom w:val="single" w:sz="4" w:space="0" w:color="A2958A"/>
              <w:right w:val="single" w:sz="4" w:space="0" w:color="A2958A"/>
            </w:tcBorders>
            <w:shd w:val="clear" w:color="auto" w:fill="auto"/>
            <w:vAlign w:val="center"/>
          </w:tcPr>
          <w:p w14:paraId="0AAA483B" w14:textId="77777777" w:rsidR="007C7C5D" w:rsidRPr="00515CFD" w:rsidRDefault="007C7C5D" w:rsidP="007C7C5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15CFD">
              <w:rPr>
                <w:b/>
                <w:sz w:val="18"/>
                <w:szCs w:val="18"/>
              </w:rPr>
              <w:t xml:space="preserve">Credits: </w:t>
            </w:r>
          </w:p>
        </w:tc>
        <w:tc>
          <w:tcPr>
            <w:tcW w:w="2748" w:type="dxa"/>
            <w:tcBorders>
              <w:top w:val="single" w:sz="4" w:space="0" w:color="A2958A"/>
              <w:left w:val="single" w:sz="4" w:space="0" w:color="A2958A"/>
              <w:bottom w:val="single" w:sz="4" w:space="0" w:color="A2958A"/>
              <w:right w:val="single" w:sz="4" w:space="0" w:color="A2958A"/>
            </w:tcBorders>
            <w:shd w:val="clear" w:color="auto" w:fill="auto"/>
            <w:vAlign w:val="center"/>
          </w:tcPr>
          <w:p w14:paraId="41A1AFD6" w14:textId="77777777" w:rsidR="007C7C5D" w:rsidRPr="00515CFD" w:rsidRDefault="007C7C5D" w:rsidP="007C7C5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15CFD">
              <w:rPr>
                <w:b/>
                <w:sz w:val="18"/>
                <w:szCs w:val="18"/>
              </w:rPr>
              <w:t xml:space="preserve">Credits: </w:t>
            </w:r>
          </w:p>
        </w:tc>
        <w:tc>
          <w:tcPr>
            <w:tcW w:w="2748" w:type="dxa"/>
            <w:tcBorders>
              <w:top w:val="single" w:sz="4" w:space="0" w:color="A2958A"/>
              <w:left w:val="single" w:sz="4" w:space="0" w:color="A2958A"/>
              <w:bottom w:val="single" w:sz="4" w:space="0" w:color="A2958A"/>
              <w:right w:val="single" w:sz="4" w:space="0" w:color="A2958A"/>
            </w:tcBorders>
            <w:shd w:val="clear" w:color="auto" w:fill="auto"/>
            <w:vAlign w:val="center"/>
          </w:tcPr>
          <w:p w14:paraId="72E38B9E" w14:textId="77777777" w:rsidR="007C7C5D" w:rsidRPr="00515CFD" w:rsidRDefault="007C7C5D" w:rsidP="007C7C5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15CFD">
              <w:rPr>
                <w:b/>
                <w:sz w:val="18"/>
                <w:szCs w:val="18"/>
              </w:rPr>
              <w:t xml:space="preserve">Credits: </w:t>
            </w:r>
          </w:p>
        </w:tc>
      </w:tr>
      <w:tr w:rsidR="00515CFD" w:rsidRPr="00515CFD" w14:paraId="450AA317" w14:textId="77777777" w:rsidTr="00515CFD">
        <w:trPr>
          <w:trHeight w:val="1142"/>
        </w:trPr>
        <w:tc>
          <w:tcPr>
            <w:tcW w:w="1512" w:type="dxa"/>
            <w:tcBorders>
              <w:top w:val="single" w:sz="4" w:space="0" w:color="C82031"/>
              <w:left w:val="single" w:sz="4" w:space="0" w:color="C82031"/>
              <w:bottom w:val="single" w:sz="4" w:space="0" w:color="C82031"/>
              <w:right w:val="single" w:sz="4" w:space="0" w:color="C82031"/>
            </w:tcBorders>
            <w:shd w:val="clear" w:color="auto" w:fill="auto"/>
            <w:vAlign w:val="center"/>
          </w:tcPr>
          <w:p w14:paraId="4CEDE9D6" w14:textId="77777777" w:rsidR="007C7C5D" w:rsidRPr="00515CFD" w:rsidRDefault="007C7C5D" w:rsidP="007C7C5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515CFD">
              <w:rPr>
                <w:b/>
                <w:bCs/>
                <w:sz w:val="16"/>
                <w:szCs w:val="16"/>
              </w:rPr>
              <w:t>Academic</w:t>
            </w:r>
          </w:p>
          <w:p w14:paraId="5E309FCA" w14:textId="77777777" w:rsidR="00355B5E" w:rsidRPr="00515CFD" w:rsidRDefault="00355B5E" w:rsidP="00355B5E">
            <w:pPr>
              <w:spacing w:after="0" w:line="240" w:lineRule="auto"/>
              <w:rPr>
                <w:b/>
                <w:bCs/>
                <w:sz w:val="16"/>
                <w:szCs w:val="16"/>
                <w:u w:val="single"/>
              </w:rPr>
            </w:pPr>
            <w:r w:rsidRPr="00515CFD">
              <w:rPr>
                <w:b/>
                <w:bCs/>
                <w:sz w:val="16"/>
                <w:szCs w:val="16"/>
                <w:u w:val="single"/>
              </w:rPr>
              <w:t>Year: 20/20</w:t>
            </w:r>
          </w:p>
          <w:p w14:paraId="0A6EFB8D" w14:textId="77777777" w:rsidR="007C7C5D" w:rsidRPr="00515CFD" w:rsidRDefault="007C7C5D" w:rsidP="007C7C5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  <w:p w14:paraId="5EB50AAA" w14:textId="77777777" w:rsidR="007C7C5D" w:rsidRPr="00515CFD" w:rsidRDefault="007C7C5D" w:rsidP="007C7C5D">
            <w:pPr>
              <w:spacing w:after="0" w:line="240" w:lineRule="auto"/>
              <w:rPr>
                <w:sz w:val="16"/>
                <w:szCs w:val="16"/>
              </w:rPr>
            </w:pPr>
            <w:r w:rsidRPr="00515CFD">
              <w:rPr>
                <w:b/>
                <w:bCs/>
                <w:sz w:val="16"/>
                <w:szCs w:val="16"/>
              </w:rPr>
              <w:t xml:space="preserve">Credits: </w:t>
            </w:r>
          </w:p>
        </w:tc>
        <w:tc>
          <w:tcPr>
            <w:tcW w:w="2766" w:type="dxa"/>
            <w:gridSpan w:val="2"/>
            <w:tcBorders>
              <w:top w:val="single" w:sz="4" w:space="0" w:color="A2958A"/>
              <w:left w:val="single" w:sz="4" w:space="0" w:color="C82031"/>
              <w:bottom w:val="single" w:sz="4" w:space="0" w:color="A2958A"/>
              <w:right w:val="single" w:sz="4" w:space="0" w:color="A2958A"/>
            </w:tcBorders>
            <w:shd w:val="clear" w:color="auto" w:fill="auto"/>
            <w:vAlign w:val="center"/>
          </w:tcPr>
          <w:p w14:paraId="62670FAC" w14:textId="77777777" w:rsidR="007C7C5D" w:rsidRPr="00A2268A" w:rsidRDefault="007C7C5D" w:rsidP="007C7C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2958A"/>
              <w:left w:val="single" w:sz="4" w:space="0" w:color="A2958A"/>
              <w:bottom w:val="single" w:sz="4" w:space="0" w:color="A2958A"/>
              <w:right w:val="single" w:sz="4" w:space="0" w:color="A2958A"/>
            </w:tcBorders>
            <w:shd w:val="clear" w:color="auto" w:fill="auto"/>
            <w:vAlign w:val="center"/>
          </w:tcPr>
          <w:p w14:paraId="26D11340" w14:textId="77777777" w:rsidR="007C7C5D" w:rsidRPr="00A2268A" w:rsidRDefault="007C7C5D" w:rsidP="007C7C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268A">
              <w:rPr>
                <w:sz w:val="20"/>
                <w:szCs w:val="20"/>
              </w:rPr>
              <w:t xml:space="preserve"> </w:t>
            </w:r>
          </w:p>
          <w:p w14:paraId="3DDC48F4" w14:textId="77777777" w:rsidR="007C7C5D" w:rsidRPr="00A2268A" w:rsidRDefault="007C7C5D" w:rsidP="007C7C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2958A"/>
              <w:left w:val="single" w:sz="4" w:space="0" w:color="A2958A"/>
              <w:bottom w:val="single" w:sz="4" w:space="0" w:color="A2958A"/>
              <w:right w:val="single" w:sz="4" w:space="0" w:color="A2958A"/>
            </w:tcBorders>
            <w:shd w:val="clear" w:color="auto" w:fill="auto"/>
            <w:vAlign w:val="center"/>
          </w:tcPr>
          <w:p w14:paraId="46E79627" w14:textId="77777777" w:rsidR="007C7C5D" w:rsidRPr="00A2268A" w:rsidRDefault="007C7C5D" w:rsidP="007C7C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268A">
              <w:rPr>
                <w:sz w:val="20"/>
                <w:szCs w:val="20"/>
              </w:rPr>
              <w:t xml:space="preserve"> </w:t>
            </w:r>
          </w:p>
          <w:p w14:paraId="3D782405" w14:textId="77777777" w:rsidR="007C7C5D" w:rsidRPr="00A2268A" w:rsidRDefault="007C7C5D" w:rsidP="007C7C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15CFD" w:rsidRPr="00515CFD" w14:paraId="6FA33FBA" w14:textId="77777777" w:rsidTr="00515CFD">
        <w:trPr>
          <w:trHeight w:val="245"/>
        </w:trPr>
        <w:tc>
          <w:tcPr>
            <w:tcW w:w="1512" w:type="dxa"/>
            <w:tcBorders>
              <w:top w:val="single" w:sz="4" w:space="0" w:color="C82031"/>
              <w:left w:val="single" w:sz="4" w:space="0" w:color="C82031"/>
              <w:bottom w:val="single" w:sz="4" w:space="0" w:color="C82031"/>
              <w:right w:val="single" w:sz="4" w:space="0" w:color="C82031"/>
            </w:tcBorders>
            <w:shd w:val="clear" w:color="auto" w:fill="auto"/>
            <w:vAlign w:val="center"/>
          </w:tcPr>
          <w:p w14:paraId="441F89F0" w14:textId="77777777" w:rsidR="007C7C5D" w:rsidRPr="00515CFD" w:rsidRDefault="007C7C5D" w:rsidP="007C7C5D">
            <w:pPr>
              <w:spacing w:after="0" w:line="240" w:lineRule="auto"/>
              <w:jc w:val="center"/>
            </w:pPr>
          </w:p>
        </w:tc>
        <w:tc>
          <w:tcPr>
            <w:tcW w:w="2766" w:type="dxa"/>
            <w:gridSpan w:val="2"/>
            <w:tcBorders>
              <w:top w:val="single" w:sz="4" w:space="0" w:color="A2958A"/>
              <w:left w:val="single" w:sz="4" w:space="0" w:color="C82031"/>
              <w:bottom w:val="single" w:sz="4" w:space="0" w:color="A2958A"/>
              <w:right w:val="single" w:sz="4" w:space="0" w:color="A2958A"/>
            </w:tcBorders>
            <w:shd w:val="clear" w:color="auto" w:fill="auto"/>
            <w:vAlign w:val="center"/>
          </w:tcPr>
          <w:p w14:paraId="08FB9B33" w14:textId="77777777" w:rsidR="007C7C5D" w:rsidRPr="00515CFD" w:rsidRDefault="007C7C5D" w:rsidP="007C7C5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15CFD">
              <w:rPr>
                <w:b/>
                <w:sz w:val="18"/>
                <w:szCs w:val="18"/>
              </w:rPr>
              <w:t xml:space="preserve">Credits: </w:t>
            </w:r>
          </w:p>
        </w:tc>
        <w:tc>
          <w:tcPr>
            <w:tcW w:w="2748" w:type="dxa"/>
            <w:tcBorders>
              <w:top w:val="single" w:sz="4" w:space="0" w:color="A2958A"/>
              <w:left w:val="single" w:sz="4" w:space="0" w:color="A2958A"/>
              <w:bottom w:val="single" w:sz="4" w:space="0" w:color="A2958A"/>
              <w:right w:val="single" w:sz="4" w:space="0" w:color="A2958A"/>
            </w:tcBorders>
            <w:shd w:val="clear" w:color="auto" w:fill="auto"/>
            <w:vAlign w:val="center"/>
          </w:tcPr>
          <w:p w14:paraId="377DB34B" w14:textId="77777777" w:rsidR="007C7C5D" w:rsidRPr="00515CFD" w:rsidRDefault="007C7C5D" w:rsidP="007C7C5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15CFD">
              <w:rPr>
                <w:b/>
                <w:sz w:val="18"/>
                <w:szCs w:val="18"/>
              </w:rPr>
              <w:t xml:space="preserve">Credits: </w:t>
            </w:r>
          </w:p>
        </w:tc>
        <w:tc>
          <w:tcPr>
            <w:tcW w:w="2748" w:type="dxa"/>
            <w:tcBorders>
              <w:top w:val="single" w:sz="4" w:space="0" w:color="A2958A"/>
              <w:left w:val="single" w:sz="4" w:space="0" w:color="A2958A"/>
              <w:bottom w:val="single" w:sz="4" w:space="0" w:color="A2958A"/>
              <w:right w:val="single" w:sz="4" w:space="0" w:color="A2958A"/>
            </w:tcBorders>
            <w:shd w:val="clear" w:color="auto" w:fill="auto"/>
            <w:vAlign w:val="center"/>
          </w:tcPr>
          <w:p w14:paraId="6C540DD3" w14:textId="77777777" w:rsidR="007C7C5D" w:rsidRPr="00515CFD" w:rsidRDefault="007C7C5D" w:rsidP="007C7C5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15CFD">
              <w:rPr>
                <w:b/>
                <w:sz w:val="18"/>
                <w:szCs w:val="18"/>
              </w:rPr>
              <w:t xml:space="preserve">Credits: </w:t>
            </w:r>
          </w:p>
        </w:tc>
      </w:tr>
      <w:tr w:rsidR="00515CFD" w:rsidRPr="00515CFD" w14:paraId="51F1EE02" w14:textId="77777777" w:rsidTr="00515CFD">
        <w:trPr>
          <w:trHeight w:val="1070"/>
        </w:trPr>
        <w:tc>
          <w:tcPr>
            <w:tcW w:w="1530" w:type="dxa"/>
            <w:gridSpan w:val="2"/>
            <w:tcBorders>
              <w:top w:val="single" w:sz="4" w:space="0" w:color="C82031"/>
              <w:left w:val="single" w:sz="4" w:space="0" w:color="C82031"/>
              <w:bottom w:val="single" w:sz="4" w:space="0" w:color="C82031"/>
              <w:right w:val="single" w:sz="4" w:space="0" w:color="C82031"/>
            </w:tcBorders>
            <w:shd w:val="clear" w:color="auto" w:fill="auto"/>
            <w:vAlign w:val="center"/>
          </w:tcPr>
          <w:p w14:paraId="64D0A7F2" w14:textId="77777777" w:rsidR="007C7C5D" w:rsidRPr="00515CFD" w:rsidRDefault="007C7C5D" w:rsidP="007C7C5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515CFD">
              <w:rPr>
                <w:b/>
                <w:bCs/>
                <w:sz w:val="16"/>
                <w:szCs w:val="16"/>
              </w:rPr>
              <w:t>Academic</w:t>
            </w:r>
          </w:p>
          <w:p w14:paraId="33C7E5FA" w14:textId="77777777" w:rsidR="00355B5E" w:rsidRPr="00515CFD" w:rsidRDefault="00355B5E" w:rsidP="00355B5E">
            <w:pPr>
              <w:spacing w:after="0" w:line="240" w:lineRule="auto"/>
              <w:rPr>
                <w:b/>
                <w:bCs/>
                <w:sz w:val="16"/>
                <w:szCs w:val="16"/>
                <w:u w:val="single"/>
              </w:rPr>
            </w:pPr>
            <w:r w:rsidRPr="00515CFD">
              <w:rPr>
                <w:b/>
                <w:bCs/>
                <w:sz w:val="16"/>
                <w:szCs w:val="16"/>
                <w:u w:val="single"/>
              </w:rPr>
              <w:t>Year: 20/20</w:t>
            </w:r>
          </w:p>
          <w:p w14:paraId="16CE735A" w14:textId="77777777" w:rsidR="007C7C5D" w:rsidRPr="00515CFD" w:rsidRDefault="007C7C5D" w:rsidP="007C7C5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  <w:p w14:paraId="092BFAC5" w14:textId="77777777" w:rsidR="007C7C5D" w:rsidRPr="00515CFD" w:rsidRDefault="007C7C5D" w:rsidP="007C7C5D">
            <w:pPr>
              <w:spacing w:after="0" w:line="240" w:lineRule="auto"/>
              <w:rPr>
                <w:sz w:val="16"/>
                <w:szCs w:val="16"/>
              </w:rPr>
            </w:pPr>
            <w:r w:rsidRPr="00515CFD">
              <w:rPr>
                <w:b/>
                <w:bCs/>
                <w:sz w:val="16"/>
                <w:szCs w:val="16"/>
              </w:rPr>
              <w:t xml:space="preserve">Credits:  </w:t>
            </w:r>
          </w:p>
        </w:tc>
        <w:tc>
          <w:tcPr>
            <w:tcW w:w="2748" w:type="dxa"/>
            <w:tcBorders>
              <w:top w:val="single" w:sz="4" w:space="0" w:color="A2958A"/>
              <w:left w:val="single" w:sz="4" w:space="0" w:color="C82031"/>
              <w:bottom w:val="single" w:sz="4" w:space="0" w:color="A2958A"/>
              <w:right w:val="single" w:sz="4" w:space="0" w:color="A2958A"/>
            </w:tcBorders>
            <w:shd w:val="clear" w:color="auto" w:fill="auto"/>
            <w:vAlign w:val="center"/>
          </w:tcPr>
          <w:p w14:paraId="77401E72" w14:textId="77777777" w:rsidR="007C7C5D" w:rsidRPr="00A2268A" w:rsidRDefault="007C7C5D" w:rsidP="007C7C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26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A2958A"/>
              <w:left w:val="single" w:sz="4" w:space="0" w:color="A2958A"/>
              <w:bottom w:val="single" w:sz="4" w:space="0" w:color="A2958A"/>
              <w:right w:val="single" w:sz="4" w:space="0" w:color="A2958A"/>
            </w:tcBorders>
            <w:shd w:val="clear" w:color="auto" w:fill="auto"/>
            <w:vAlign w:val="center"/>
          </w:tcPr>
          <w:p w14:paraId="71DCF52B" w14:textId="77777777" w:rsidR="007C7C5D" w:rsidRPr="00A2268A" w:rsidRDefault="007C7C5D" w:rsidP="007C7C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268A">
              <w:rPr>
                <w:sz w:val="20"/>
                <w:szCs w:val="20"/>
              </w:rPr>
              <w:t xml:space="preserve"> </w:t>
            </w:r>
          </w:p>
          <w:p w14:paraId="44B67944" w14:textId="77777777" w:rsidR="007C7C5D" w:rsidRPr="00A2268A" w:rsidRDefault="007C7C5D" w:rsidP="007C7C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2958A"/>
              <w:left w:val="single" w:sz="4" w:space="0" w:color="A2958A"/>
              <w:bottom w:val="single" w:sz="4" w:space="0" w:color="A2958A"/>
              <w:right w:val="single" w:sz="4" w:space="0" w:color="A2958A"/>
            </w:tcBorders>
            <w:shd w:val="clear" w:color="auto" w:fill="auto"/>
            <w:vAlign w:val="center"/>
          </w:tcPr>
          <w:p w14:paraId="27570F47" w14:textId="77777777" w:rsidR="007C7C5D" w:rsidRPr="00A2268A" w:rsidRDefault="007C7C5D" w:rsidP="007C7C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15CFD" w:rsidRPr="00515CFD" w14:paraId="312F8D42" w14:textId="77777777" w:rsidTr="00515CFD">
        <w:trPr>
          <w:trHeight w:val="245"/>
        </w:trPr>
        <w:tc>
          <w:tcPr>
            <w:tcW w:w="1512" w:type="dxa"/>
            <w:tcBorders>
              <w:top w:val="single" w:sz="4" w:space="0" w:color="C82031"/>
              <w:left w:val="single" w:sz="4" w:space="0" w:color="C82031"/>
              <w:bottom w:val="single" w:sz="4" w:space="0" w:color="C82031"/>
              <w:right w:val="single" w:sz="4" w:space="0" w:color="C82031"/>
            </w:tcBorders>
            <w:shd w:val="clear" w:color="auto" w:fill="auto"/>
            <w:vAlign w:val="center"/>
          </w:tcPr>
          <w:p w14:paraId="4944AD0D" w14:textId="77777777" w:rsidR="007C7C5D" w:rsidRPr="00515CFD" w:rsidRDefault="007C7C5D" w:rsidP="007C7C5D">
            <w:pPr>
              <w:spacing w:after="0" w:line="240" w:lineRule="auto"/>
              <w:jc w:val="center"/>
            </w:pPr>
          </w:p>
        </w:tc>
        <w:tc>
          <w:tcPr>
            <w:tcW w:w="2766" w:type="dxa"/>
            <w:gridSpan w:val="2"/>
            <w:tcBorders>
              <w:top w:val="single" w:sz="4" w:space="0" w:color="A2958A"/>
              <w:left w:val="single" w:sz="4" w:space="0" w:color="C82031"/>
              <w:bottom w:val="single" w:sz="4" w:space="0" w:color="A2958A"/>
              <w:right w:val="single" w:sz="4" w:space="0" w:color="A2958A"/>
            </w:tcBorders>
            <w:shd w:val="clear" w:color="auto" w:fill="auto"/>
            <w:vAlign w:val="center"/>
          </w:tcPr>
          <w:p w14:paraId="6AAF9BE5" w14:textId="77777777" w:rsidR="007C7C5D" w:rsidRPr="00515CFD" w:rsidRDefault="007C7C5D" w:rsidP="007C7C5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15CFD">
              <w:rPr>
                <w:b/>
                <w:sz w:val="18"/>
                <w:szCs w:val="18"/>
              </w:rPr>
              <w:t xml:space="preserve">Credits: </w:t>
            </w:r>
          </w:p>
        </w:tc>
        <w:tc>
          <w:tcPr>
            <w:tcW w:w="2748" w:type="dxa"/>
            <w:tcBorders>
              <w:top w:val="single" w:sz="4" w:space="0" w:color="A2958A"/>
              <w:left w:val="single" w:sz="4" w:space="0" w:color="A2958A"/>
              <w:bottom w:val="single" w:sz="4" w:space="0" w:color="A2958A"/>
              <w:right w:val="single" w:sz="4" w:space="0" w:color="A2958A"/>
            </w:tcBorders>
            <w:shd w:val="clear" w:color="auto" w:fill="auto"/>
            <w:vAlign w:val="center"/>
          </w:tcPr>
          <w:p w14:paraId="6DFC87AA" w14:textId="77777777" w:rsidR="007C7C5D" w:rsidRPr="00515CFD" w:rsidRDefault="007C7C5D" w:rsidP="007C7C5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15CFD">
              <w:rPr>
                <w:b/>
                <w:sz w:val="18"/>
                <w:szCs w:val="18"/>
              </w:rPr>
              <w:t xml:space="preserve">Credits: </w:t>
            </w:r>
          </w:p>
        </w:tc>
        <w:tc>
          <w:tcPr>
            <w:tcW w:w="2748" w:type="dxa"/>
            <w:tcBorders>
              <w:top w:val="single" w:sz="4" w:space="0" w:color="A2958A"/>
              <w:left w:val="single" w:sz="4" w:space="0" w:color="A2958A"/>
              <w:bottom w:val="single" w:sz="4" w:space="0" w:color="A2958A"/>
              <w:right w:val="single" w:sz="4" w:space="0" w:color="A2958A"/>
            </w:tcBorders>
            <w:shd w:val="clear" w:color="auto" w:fill="auto"/>
            <w:vAlign w:val="center"/>
          </w:tcPr>
          <w:p w14:paraId="0BED7F0B" w14:textId="77777777" w:rsidR="007C7C5D" w:rsidRPr="00515CFD" w:rsidRDefault="007C7C5D" w:rsidP="007C7C5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15CFD">
              <w:rPr>
                <w:b/>
                <w:sz w:val="18"/>
                <w:szCs w:val="18"/>
              </w:rPr>
              <w:t xml:space="preserve">Credits: </w:t>
            </w:r>
          </w:p>
        </w:tc>
      </w:tr>
      <w:tr w:rsidR="00515CFD" w:rsidRPr="00515CFD" w14:paraId="5576092E" w14:textId="77777777" w:rsidTr="00515CFD">
        <w:trPr>
          <w:trHeight w:val="125"/>
        </w:trPr>
        <w:tc>
          <w:tcPr>
            <w:tcW w:w="1530" w:type="dxa"/>
            <w:gridSpan w:val="2"/>
            <w:tcBorders>
              <w:top w:val="single" w:sz="4" w:space="0" w:color="C82031"/>
              <w:left w:val="single" w:sz="4" w:space="0" w:color="C82031"/>
              <w:bottom w:val="single" w:sz="4" w:space="0" w:color="C82031"/>
              <w:right w:val="single" w:sz="4" w:space="0" w:color="C82031"/>
            </w:tcBorders>
            <w:shd w:val="clear" w:color="auto" w:fill="auto"/>
            <w:vAlign w:val="center"/>
          </w:tcPr>
          <w:p w14:paraId="084AE2AA" w14:textId="77777777" w:rsidR="00355B5E" w:rsidRPr="00515CFD" w:rsidRDefault="007C7C5D" w:rsidP="00355B5E">
            <w:pPr>
              <w:spacing w:after="0" w:line="240" w:lineRule="auto"/>
              <w:rPr>
                <w:b/>
                <w:bCs/>
                <w:sz w:val="16"/>
                <w:szCs w:val="16"/>
                <w:u w:val="single"/>
              </w:rPr>
            </w:pPr>
            <w:r w:rsidRPr="00515CFD">
              <w:rPr>
                <w:b/>
                <w:bCs/>
                <w:sz w:val="16"/>
                <w:szCs w:val="16"/>
              </w:rPr>
              <w:t xml:space="preserve">Academic Year: </w:t>
            </w:r>
            <w:r w:rsidR="00F348F4" w:rsidRPr="00515CFD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515CFD" w:rsidRPr="00515CFD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355B5E" w:rsidRPr="00515CFD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355B5E" w:rsidRPr="00515CFD">
              <w:rPr>
                <w:b/>
                <w:bCs/>
                <w:sz w:val="16"/>
                <w:szCs w:val="16"/>
                <w:u w:val="single"/>
              </w:rPr>
              <w:t>Year: 20/20</w:t>
            </w:r>
          </w:p>
          <w:p w14:paraId="3BE64463" w14:textId="77777777" w:rsidR="007C7C5D" w:rsidRPr="00515CFD" w:rsidRDefault="007C7C5D" w:rsidP="007C7C5D">
            <w:pPr>
              <w:spacing w:after="0" w:line="240" w:lineRule="auto"/>
              <w:rPr>
                <w:b/>
                <w:bCs/>
                <w:sz w:val="16"/>
                <w:szCs w:val="16"/>
                <w:u w:val="single"/>
              </w:rPr>
            </w:pPr>
          </w:p>
          <w:p w14:paraId="0BDA5F63" w14:textId="77777777" w:rsidR="007C7C5D" w:rsidRPr="00515CFD" w:rsidRDefault="007C7C5D" w:rsidP="007C7C5D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515CFD">
              <w:rPr>
                <w:b/>
                <w:bCs/>
                <w:sz w:val="16"/>
                <w:szCs w:val="16"/>
              </w:rPr>
              <w:t>Credits:</w:t>
            </w:r>
            <w:r w:rsidRPr="00515CFD">
              <w:rPr>
                <w:b/>
                <w:bCs/>
                <w:sz w:val="16"/>
                <w:szCs w:val="16"/>
                <w:u w:val="single"/>
              </w:rPr>
              <w:t xml:space="preserve"> _</w:t>
            </w:r>
          </w:p>
        </w:tc>
        <w:tc>
          <w:tcPr>
            <w:tcW w:w="2748" w:type="dxa"/>
            <w:tcBorders>
              <w:top w:val="single" w:sz="4" w:space="0" w:color="A2958A"/>
              <w:left w:val="single" w:sz="4" w:space="0" w:color="C82031"/>
              <w:bottom w:val="single" w:sz="4" w:space="0" w:color="A2958A"/>
              <w:right w:val="single" w:sz="4" w:space="0" w:color="A2958A"/>
            </w:tcBorders>
            <w:shd w:val="clear" w:color="auto" w:fill="auto"/>
            <w:vAlign w:val="center"/>
          </w:tcPr>
          <w:p w14:paraId="538A0F23" w14:textId="77777777" w:rsidR="007C7C5D" w:rsidRPr="00A2268A" w:rsidRDefault="007C7C5D" w:rsidP="007C7C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2958A"/>
              <w:left w:val="single" w:sz="4" w:space="0" w:color="A2958A"/>
              <w:bottom w:val="single" w:sz="4" w:space="0" w:color="A2958A"/>
              <w:right w:val="single" w:sz="4" w:space="0" w:color="A2958A"/>
            </w:tcBorders>
            <w:shd w:val="clear" w:color="auto" w:fill="auto"/>
            <w:vAlign w:val="center"/>
          </w:tcPr>
          <w:p w14:paraId="72739810" w14:textId="77777777" w:rsidR="007C7C5D" w:rsidRPr="00A2268A" w:rsidRDefault="007C7C5D" w:rsidP="007C7C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2958A"/>
              <w:left w:val="single" w:sz="4" w:space="0" w:color="A2958A"/>
              <w:bottom w:val="single" w:sz="4" w:space="0" w:color="A2958A"/>
              <w:right w:val="single" w:sz="4" w:space="0" w:color="A2958A"/>
            </w:tcBorders>
            <w:shd w:val="clear" w:color="auto" w:fill="auto"/>
            <w:vAlign w:val="center"/>
          </w:tcPr>
          <w:p w14:paraId="579DA2A9" w14:textId="77777777" w:rsidR="007C7C5D" w:rsidRPr="00A2268A" w:rsidRDefault="007C7C5D" w:rsidP="007C7C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15CFD" w:rsidRPr="00515CFD" w14:paraId="2A1B831F" w14:textId="77777777" w:rsidTr="00515CFD">
        <w:trPr>
          <w:trHeight w:val="435"/>
        </w:trPr>
        <w:tc>
          <w:tcPr>
            <w:tcW w:w="1530" w:type="dxa"/>
            <w:gridSpan w:val="2"/>
            <w:tcBorders>
              <w:top w:val="single" w:sz="4" w:space="0" w:color="C82031"/>
              <w:left w:val="single" w:sz="4" w:space="0" w:color="C82031"/>
              <w:bottom w:val="single" w:sz="4" w:space="0" w:color="C82031"/>
              <w:right w:val="single" w:sz="4" w:space="0" w:color="C82031"/>
            </w:tcBorders>
            <w:shd w:val="clear" w:color="auto" w:fill="auto"/>
            <w:vAlign w:val="center"/>
          </w:tcPr>
          <w:p w14:paraId="2C4B171C" w14:textId="77777777" w:rsidR="007C7C5D" w:rsidRPr="00515CFD" w:rsidRDefault="007C7C5D" w:rsidP="007C7C5D">
            <w:pPr>
              <w:spacing w:after="0" w:line="240" w:lineRule="auto"/>
              <w:jc w:val="center"/>
            </w:pPr>
          </w:p>
        </w:tc>
        <w:tc>
          <w:tcPr>
            <w:tcW w:w="2748" w:type="dxa"/>
            <w:tcBorders>
              <w:top w:val="single" w:sz="4" w:space="0" w:color="A2958A"/>
              <w:left w:val="single" w:sz="4" w:space="0" w:color="C82031"/>
              <w:bottom w:val="single" w:sz="4" w:space="0" w:color="A2958A"/>
              <w:right w:val="single" w:sz="4" w:space="0" w:color="A2958A"/>
            </w:tcBorders>
            <w:shd w:val="clear" w:color="auto" w:fill="auto"/>
            <w:vAlign w:val="center"/>
          </w:tcPr>
          <w:p w14:paraId="57C24824" w14:textId="77777777" w:rsidR="007C7C5D" w:rsidRPr="00515CFD" w:rsidRDefault="007C7C5D" w:rsidP="007C7C5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15CFD">
              <w:rPr>
                <w:b/>
                <w:sz w:val="18"/>
                <w:szCs w:val="18"/>
              </w:rPr>
              <w:t xml:space="preserve">Credits: </w:t>
            </w:r>
          </w:p>
        </w:tc>
        <w:tc>
          <w:tcPr>
            <w:tcW w:w="2748" w:type="dxa"/>
            <w:tcBorders>
              <w:top w:val="single" w:sz="4" w:space="0" w:color="A2958A"/>
              <w:left w:val="single" w:sz="4" w:space="0" w:color="A2958A"/>
              <w:bottom w:val="single" w:sz="4" w:space="0" w:color="A2958A"/>
              <w:right w:val="single" w:sz="4" w:space="0" w:color="A2958A"/>
            </w:tcBorders>
            <w:shd w:val="clear" w:color="auto" w:fill="auto"/>
            <w:vAlign w:val="center"/>
          </w:tcPr>
          <w:p w14:paraId="5356650B" w14:textId="77777777" w:rsidR="007C7C5D" w:rsidRPr="00515CFD" w:rsidRDefault="007C7C5D" w:rsidP="007C7C5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15CFD">
              <w:rPr>
                <w:b/>
                <w:sz w:val="18"/>
                <w:szCs w:val="18"/>
              </w:rPr>
              <w:t xml:space="preserve">Credits: </w:t>
            </w:r>
          </w:p>
        </w:tc>
        <w:tc>
          <w:tcPr>
            <w:tcW w:w="2748" w:type="dxa"/>
            <w:tcBorders>
              <w:top w:val="single" w:sz="4" w:space="0" w:color="A2958A"/>
              <w:left w:val="single" w:sz="4" w:space="0" w:color="A2958A"/>
              <w:bottom w:val="single" w:sz="4" w:space="0" w:color="A2958A"/>
              <w:right w:val="single" w:sz="4" w:space="0" w:color="A2958A"/>
            </w:tcBorders>
            <w:shd w:val="clear" w:color="auto" w:fill="auto"/>
            <w:vAlign w:val="center"/>
          </w:tcPr>
          <w:p w14:paraId="346F3A47" w14:textId="77777777" w:rsidR="007C7C5D" w:rsidRPr="00515CFD" w:rsidRDefault="007C7C5D" w:rsidP="007C7C5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15CFD">
              <w:rPr>
                <w:b/>
                <w:sz w:val="18"/>
                <w:szCs w:val="18"/>
              </w:rPr>
              <w:t xml:space="preserve">Credits: </w:t>
            </w:r>
          </w:p>
        </w:tc>
      </w:tr>
    </w:tbl>
    <w:p w14:paraId="7C82011E" w14:textId="77777777" w:rsidR="00CE0374" w:rsidRDefault="00CE0374" w:rsidP="00515CFD">
      <w:pPr>
        <w:pStyle w:val="Footer"/>
        <w:spacing w:after="0"/>
        <w:rPr>
          <w:rFonts w:ascii="Tahoma" w:hAnsi="Tahoma" w:cs="Tahoma"/>
          <w:color w:val="6D6059"/>
          <w:sz w:val="12"/>
          <w:szCs w:val="12"/>
        </w:rPr>
      </w:pPr>
      <w:r w:rsidRPr="00CE0374">
        <w:rPr>
          <w:rFonts w:ascii="Tahoma" w:hAnsi="Tahoma" w:cs="Tahoma"/>
          <w:b/>
          <w:color w:val="6D6059"/>
          <w:sz w:val="12"/>
          <w:szCs w:val="12"/>
        </w:rPr>
        <w:t>This document is unofficial</w:t>
      </w:r>
      <w:r w:rsidRPr="00CE0374">
        <w:rPr>
          <w:rFonts w:ascii="Tahoma" w:hAnsi="Tahoma" w:cs="Tahoma"/>
          <w:color w:val="6D6059"/>
          <w:sz w:val="12"/>
          <w:szCs w:val="12"/>
        </w:rPr>
        <w:t xml:space="preserve"> and intended for planning your journey towards graduation</w:t>
      </w:r>
      <w:r w:rsidRPr="00CE0374">
        <w:rPr>
          <w:rFonts w:ascii="Tahoma" w:hAnsi="Tahoma" w:cs="Tahoma"/>
          <w:b/>
          <w:color w:val="6D6059"/>
          <w:sz w:val="12"/>
          <w:szCs w:val="12"/>
        </w:rPr>
        <w:t>.</w:t>
      </w:r>
      <w:r w:rsidRPr="00CE0374">
        <w:rPr>
          <w:rFonts w:ascii="Tahoma" w:hAnsi="Tahoma" w:cs="Tahoma"/>
          <w:color w:val="6D6059"/>
          <w:sz w:val="12"/>
          <w:szCs w:val="12"/>
        </w:rPr>
        <w:t>  Confirmation with the Registrar’s Office via your Graduation Application will be your official audit.</w:t>
      </w:r>
    </w:p>
    <w:p w14:paraId="2271D955" w14:textId="77777777" w:rsidR="00BC296B" w:rsidRPr="00CF7B7D" w:rsidRDefault="00BC296B" w:rsidP="00515CFD">
      <w:pPr>
        <w:pStyle w:val="Footer"/>
        <w:spacing w:after="0"/>
        <w:rPr>
          <w:rFonts w:ascii="Tahoma" w:hAnsi="Tahoma" w:cs="Tahoma"/>
          <w:color w:val="6D6059"/>
          <w:sz w:val="12"/>
          <w:szCs w:val="12"/>
        </w:rPr>
      </w:pPr>
      <w:r w:rsidRPr="00BC296B">
        <w:rPr>
          <w:rFonts w:ascii="Tahoma" w:hAnsi="Tahoma" w:cs="Tahoma"/>
          <w:color w:val="6D6059"/>
          <w:sz w:val="12"/>
          <w:szCs w:val="12"/>
        </w:rPr>
        <w:t>Credits earned more than 10 years prior to the time of graduation may or may not need to be re-taken.  Talk to your advisor for details.</w:t>
      </w:r>
    </w:p>
    <w:sectPr w:rsidR="00BC296B" w:rsidRPr="00CF7B7D" w:rsidSect="00FB2E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3A476" w14:textId="77777777" w:rsidR="005F6EDB" w:rsidRDefault="005F6EDB" w:rsidP="00393995">
      <w:pPr>
        <w:spacing w:after="0" w:line="240" w:lineRule="auto"/>
      </w:pPr>
      <w:r>
        <w:separator/>
      </w:r>
    </w:p>
  </w:endnote>
  <w:endnote w:type="continuationSeparator" w:id="0">
    <w:p w14:paraId="3ECAE987" w14:textId="77777777" w:rsidR="005F6EDB" w:rsidRDefault="005F6EDB" w:rsidP="00393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229A6" w14:textId="77777777" w:rsidR="005F6EDB" w:rsidRDefault="005F6EDB" w:rsidP="00393995">
      <w:pPr>
        <w:spacing w:after="0" w:line="240" w:lineRule="auto"/>
      </w:pPr>
      <w:r>
        <w:separator/>
      </w:r>
    </w:p>
  </w:footnote>
  <w:footnote w:type="continuationSeparator" w:id="0">
    <w:p w14:paraId="4327A5FE" w14:textId="77777777" w:rsidR="005F6EDB" w:rsidRDefault="005F6EDB" w:rsidP="003939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documentProtection w:edit="forms" w:formatting="1" w:enforcement="0"/>
  <w:defaultTabStop w:val="720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4D7"/>
    <w:rsid w:val="00036DC7"/>
    <w:rsid w:val="00064095"/>
    <w:rsid w:val="00084749"/>
    <w:rsid w:val="00096AC9"/>
    <w:rsid w:val="000B2D79"/>
    <w:rsid w:val="00100A96"/>
    <w:rsid w:val="00101794"/>
    <w:rsid w:val="00104253"/>
    <w:rsid w:val="001167BA"/>
    <w:rsid w:val="001337E3"/>
    <w:rsid w:val="00150184"/>
    <w:rsid w:val="00150B15"/>
    <w:rsid w:val="00181FEE"/>
    <w:rsid w:val="00184315"/>
    <w:rsid w:val="00185054"/>
    <w:rsid w:val="00194A9A"/>
    <w:rsid w:val="001C3229"/>
    <w:rsid w:val="001E5399"/>
    <w:rsid w:val="00222A16"/>
    <w:rsid w:val="00244DCC"/>
    <w:rsid w:val="00264CAD"/>
    <w:rsid w:val="002658A6"/>
    <w:rsid w:val="002805E4"/>
    <w:rsid w:val="00283978"/>
    <w:rsid w:val="002B4CB7"/>
    <w:rsid w:val="002E45FF"/>
    <w:rsid w:val="002E7D70"/>
    <w:rsid w:val="002F0028"/>
    <w:rsid w:val="00304983"/>
    <w:rsid w:val="003265DB"/>
    <w:rsid w:val="0033746F"/>
    <w:rsid w:val="00351518"/>
    <w:rsid w:val="00355B5E"/>
    <w:rsid w:val="00357CF4"/>
    <w:rsid w:val="003824D7"/>
    <w:rsid w:val="00393995"/>
    <w:rsid w:val="003A5518"/>
    <w:rsid w:val="003B648D"/>
    <w:rsid w:val="003D0DB7"/>
    <w:rsid w:val="003D7CDD"/>
    <w:rsid w:val="003F70A5"/>
    <w:rsid w:val="00413F6E"/>
    <w:rsid w:val="00415F59"/>
    <w:rsid w:val="00445A36"/>
    <w:rsid w:val="00453B44"/>
    <w:rsid w:val="004560EA"/>
    <w:rsid w:val="00463632"/>
    <w:rsid w:val="00474BCA"/>
    <w:rsid w:val="00485B01"/>
    <w:rsid w:val="0049306B"/>
    <w:rsid w:val="004A22D8"/>
    <w:rsid w:val="004B6144"/>
    <w:rsid w:val="004E40CE"/>
    <w:rsid w:val="00505408"/>
    <w:rsid w:val="00515CFD"/>
    <w:rsid w:val="00522677"/>
    <w:rsid w:val="00530665"/>
    <w:rsid w:val="00546F21"/>
    <w:rsid w:val="005B1C80"/>
    <w:rsid w:val="005C14B1"/>
    <w:rsid w:val="005C46F9"/>
    <w:rsid w:val="005F6EDB"/>
    <w:rsid w:val="00611A94"/>
    <w:rsid w:val="00632DF1"/>
    <w:rsid w:val="006454A1"/>
    <w:rsid w:val="006472DC"/>
    <w:rsid w:val="00676FD9"/>
    <w:rsid w:val="0068327A"/>
    <w:rsid w:val="00686317"/>
    <w:rsid w:val="006874C5"/>
    <w:rsid w:val="006D124B"/>
    <w:rsid w:val="006F348F"/>
    <w:rsid w:val="007177FE"/>
    <w:rsid w:val="00741C72"/>
    <w:rsid w:val="00754DFE"/>
    <w:rsid w:val="00757297"/>
    <w:rsid w:val="00766BC0"/>
    <w:rsid w:val="00787DE6"/>
    <w:rsid w:val="007910C3"/>
    <w:rsid w:val="007A0371"/>
    <w:rsid w:val="007B2230"/>
    <w:rsid w:val="007C49A0"/>
    <w:rsid w:val="007C7B67"/>
    <w:rsid w:val="007C7C5D"/>
    <w:rsid w:val="00805254"/>
    <w:rsid w:val="00805BD4"/>
    <w:rsid w:val="00810B43"/>
    <w:rsid w:val="00811759"/>
    <w:rsid w:val="0081551E"/>
    <w:rsid w:val="00826B31"/>
    <w:rsid w:val="00832B6E"/>
    <w:rsid w:val="00834E82"/>
    <w:rsid w:val="00843BFB"/>
    <w:rsid w:val="00863AD7"/>
    <w:rsid w:val="00865EC0"/>
    <w:rsid w:val="00870B7C"/>
    <w:rsid w:val="008D2DC6"/>
    <w:rsid w:val="008D3CAA"/>
    <w:rsid w:val="008E3E0A"/>
    <w:rsid w:val="008F7F2B"/>
    <w:rsid w:val="0090663B"/>
    <w:rsid w:val="009360DB"/>
    <w:rsid w:val="00937C48"/>
    <w:rsid w:val="00945409"/>
    <w:rsid w:val="00950114"/>
    <w:rsid w:val="00963914"/>
    <w:rsid w:val="00982761"/>
    <w:rsid w:val="00997A61"/>
    <w:rsid w:val="009B4198"/>
    <w:rsid w:val="009C5835"/>
    <w:rsid w:val="00A011B2"/>
    <w:rsid w:val="00A01327"/>
    <w:rsid w:val="00A2268A"/>
    <w:rsid w:val="00A6339E"/>
    <w:rsid w:val="00A677CC"/>
    <w:rsid w:val="00A90D3C"/>
    <w:rsid w:val="00AA73D9"/>
    <w:rsid w:val="00AC67EC"/>
    <w:rsid w:val="00AE00E3"/>
    <w:rsid w:val="00AF21D8"/>
    <w:rsid w:val="00B069AC"/>
    <w:rsid w:val="00B14070"/>
    <w:rsid w:val="00B24BCB"/>
    <w:rsid w:val="00B32AE4"/>
    <w:rsid w:val="00B51F9B"/>
    <w:rsid w:val="00B62131"/>
    <w:rsid w:val="00B75AD5"/>
    <w:rsid w:val="00B82589"/>
    <w:rsid w:val="00B8595E"/>
    <w:rsid w:val="00B9120B"/>
    <w:rsid w:val="00BB5914"/>
    <w:rsid w:val="00BC296B"/>
    <w:rsid w:val="00BF4873"/>
    <w:rsid w:val="00C2268F"/>
    <w:rsid w:val="00C250EB"/>
    <w:rsid w:val="00C41A54"/>
    <w:rsid w:val="00C6091E"/>
    <w:rsid w:val="00C64870"/>
    <w:rsid w:val="00C7032C"/>
    <w:rsid w:val="00CB09E2"/>
    <w:rsid w:val="00CB32FF"/>
    <w:rsid w:val="00CB4783"/>
    <w:rsid w:val="00CD6B40"/>
    <w:rsid w:val="00CE0374"/>
    <w:rsid w:val="00CE4809"/>
    <w:rsid w:val="00CF47F9"/>
    <w:rsid w:val="00CF54A8"/>
    <w:rsid w:val="00CF7B7D"/>
    <w:rsid w:val="00D01F82"/>
    <w:rsid w:val="00D0478E"/>
    <w:rsid w:val="00D144FF"/>
    <w:rsid w:val="00D61C0A"/>
    <w:rsid w:val="00D702D8"/>
    <w:rsid w:val="00D766B3"/>
    <w:rsid w:val="00D85F58"/>
    <w:rsid w:val="00DA0F29"/>
    <w:rsid w:val="00DC150B"/>
    <w:rsid w:val="00DE7713"/>
    <w:rsid w:val="00DF0E57"/>
    <w:rsid w:val="00DF3F1C"/>
    <w:rsid w:val="00E16DC1"/>
    <w:rsid w:val="00E37CF9"/>
    <w:rsid w:val="00E431C6"/>
    <w:rsid w:val="00E57BA2"/>
    <w:rsid w:val="00E666A1"/>
    <w:rsid w:val="00E666ED"/>
    <w:rsid w:val="00E876D7"/>
    <w:rsid w:val="00EA1AB2"/>
    <w:rsid w:val="00ED43A9"/>
    <w:rsid w:val="00ED4E02"/>
    <w:rsid w:val="00F05DEC"/>
    <w:rsid w:val="00F348F4"/>
    <w:rsid w:val="00F46FC9"/>
    <w:rsid w:val="00F76F92"/>
    <w:rsid w:val="00F865DC"/>
    <w:rsid w:val="00F915BA"/>
    <w:rsid w:val="00F96144"/>
    <w:rsid w:val="00FA780C"/>
    <w:rsid w:val="00FB2E52"/>
    <w:rsid w:val="00FB6438"/>
    <w:rsid w:val="00FC3C04"/>
    <w:rsid w:val="00FE175A"/>
    <w:rsid w:val="00FF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56D98752"/>
  <w14:defaultImageDpi w14:val="0"/>
  <w15:chartTrackingRefBased/>
  <w15:docId w15:val="{644BDAE0-685D-41F4-9F5E-639E0F6B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43BF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824D7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45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454A1"/>
    <w:rPr>
      <w:rFonts w:ascii="Tahoma" w:hAnsi="Tahoma" w:cs="Times New Roman"/>
      <w:sz w:val="16"/>
    </w:rPr>
  </w:style>
  <w:style w:type="character" w:styleId="Hyperlink">
    <w:name w:val="Hyperlink"/>
    <w:uiPriority w:val="99"/>
    <w:rsid w:val="00D0478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39399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393995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39399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393995"/>
    <w:rPr>
      <w:rFonts w:cs="Times New Roman"/>
    </w:rPr>
  </w:style>
  <w:style w:type="character" w:styleId="FollowedHyperlink">
    <w:name w:val="FollowedHyperlink"/>
    <w:uiPriority w:val="99"/>
    <w:rsid w:val="00EA1AB2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westernseminary.edu/CurrentStudents/SAC/advisors.ht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3C6EA85B2DB4CBB66F45443F02A6F" ma:contentTypeVersion="9" ma:contentTypeDescription="Create a new document." ma:contentTypeScope="" ma:versionID="bacb7fdab324ff713fa2ad0d1087c26a">
  <xsd:schema xmlns:xsd="http://www.w3.org/2001/XMLSchema" xmlns:xs="http://www.w3.org/2001/XMLSchema" xmlns:p="http://schemas.microsoft.com/office/2006/metadata/properties" xmlns:ns2="8342949e-d2c8-4d7a-8b47-7e978988f053" xmlns:ns3="7794afcf-f8b8-4434-b095-9cdea729a57b" targetNamespace="http://schemas.microsoft.com/office/2006/metadata/properties" ma:root="true" ma:fieldsID="73604cea319791e56ce5ba553f91a976" ns2:_="" ns3:_="">
    <xsd:import namespace="8342949e-d2c8-4d7a-8b47-7e978988f053"/>
    <xsd:import namespace="7794afcf-f8b8-4434-b095-9cdea729a5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42949e-d2c8-4d7a-8b47-7e978988f0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4afcf-f8b8-4434-b095-9cdea729a5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4541A-6374-4E7D-B1ED-3CADEA13FA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4BDE0E-BB1B-4E86-BD72-48B39E9FFC6A}"/>
</file>

<file path=customXml/itemProps3.xml><?xml version="1.0" encoding="utf-8"?>
<ds:datastoreItem xmlns:ds="http://schemas.openxmlformats.org/officeDocument/2006/customXml" ds:itemID="{4D2BD30B-4B43-4E45-98A8-1C46E7AD7AB5}">
  <ds:schemaRefs>
    <ds:schemaRef ds:uri="http://purl.org/dc/elements/1.1/"/>
    <ds:schemaRef ds:uri="http://schemas.microsoft.com/office/2006/metadata/properties"/>
    <ds:schemaRef ds:uri="7794afcf-f8b8-4434-b095-9cdea729a57b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342949e-d2c8-4d7a-8b47-7e978988f05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48E62A8-CDCA-400B-A725-79CB8F99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Western Seminary Graduation Plan</vt:lpstr>
    </vt:vector>
  </TitlesOfParts>
  <Company>Western Seminary Sacramento</Company>
  <LinksUpToDate>false</LinksUpToDate>
  <CharactersWithSpaces>1503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westernseminary.edu/CurrentStudents/SAC/adviso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Western Seminary Graduation Plan</dc:title>
  <dc:subject/>
  <dc:creator>Wes Ehrhart</dc:creator>
  <cp:keywords/>
  <cp:lastModifiedBy>Wes Ehrhart</cp:lastModifiedBy>
  <cp:revision>3</cp:revision>
  <cp:lastPrinted>2017-03-27T22:28:00Z</cp:lastPrinted>
  <dcterms:created xsi:type="dcterms:W3CDTF">2017-07-10T20:37:00Z</dcterms:created>
  <dcterms:modified xsi:type="dcterms:W3CDTF">2017-07-10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3C6EA85B2DB4CBB66F45443F02A6F</vt:lpwstr>
  </property>
</Properties>
</file>